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F5A4" w14:textId="49CBFF6E" w:rsidR="008E0392" w:rsidRDefault="008A0B7E" w:rsidP="0059298E">
      <w:pPr>
        <w:tabs>
          <w:tab w:val="left" w:pos="5388"/>
        </w:tabs>
        <w:bidi/>
        <w:rPr>
          <w:rFonts w:asciiTheme="majorBidi" w:hAnsiTheme="majorBidi" w:cstheme="majorBidi"/>
          <w:sz w:val="26"/>
          <w:szCs w:val="26"/>
          <w:lang w:bidi="ar-LB"/>
        </w:rPr>
      </w:pPr>
      <w:r w:rsidRPr="008A0B7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br/>
      </w:r>
      <w:r w:rsidR="00765CA3">
        <w:rPr>
          <w:rFonts w:asciiTheme="majorBidi" w:hAnsiTheme="majorBidi" w:cstheme="majorBidi" w:hint="cs"/>
          <w:b/>
          <w:bCs/>
          <w:sz w:val="30"/>
          <w:szCs w:val="30"/>
          <w:rtl/>
          <w:lang w:bidi="ar-LB"/>
        </w:rPr>
        <w:t xml:space="preserve">                          </w:t>
      </w:r>
      <w:r w:rsidR="007631A4" w:rsidRPr="008A0B7E">
        <w:rPr>
          <w:rFonts w:asciiTheme="majorBidi" w:hAnsiTheme="majorBidi" w:cstheme="majorBidi"/>
          <w:b/>
          <w:bCs/>
          <w:sz w:val="30"/>
          <w:szCs w:val="30"/>
          <w:rtl/>
          <w:lang w:bidi="ar-LB"/>
        </w:rPr>
        <w:t xml:space="preserve"> </w:t>
      </w:r>
      <w:r w:rsidR="008E0392" w:rsidRPr="008A0B7E">
        <w:rPr>
          <w:rFonts w:asciiTheme="majorBidi" w:hAnsiTheme="majorBidi" w:cstheme="majorBidi"/>
          <w:b/>
          <w:bCs/>
          <w:sz w:val="30"/>
          <w:szCs w:val="30"/>
          <w:rtl/>
          <w:lang w:bidi="ar-LB"/>
        </w:rPr>
        <w:t xml:space="preserve">تعديل </w:t>
      </w:r>
      <w:r w:rsidRPr="008A0B7E">
        <w:rPr>
          <w:rFonts w:asciiTheme="majorBidi" w:hAnsiTheme="majorBidi" w:cstheme="majorBidi"/>
          <w:b/>
          <w:bCs/>
          <w:sz w:val="30"/>
          <w:szCs w:val="30"/>
          <w:rtl/>
          <w:lang w:bidi="ar-LB"/>
        </w:rPr>
        <w:t xml:space="preserve">جزء من </w:t>
      </w:r>
      <w:r w:rsidR="008E0392" w:rsidRPr="008A0B7E">
        <w:rPr>
          <w:rFonts w:asciiTheme="majorBidi" w:hAnsiTheme="majorBidi" w:cstheme="majorBidi"/>
          <w:b/>
          <w:bCs/>
          <w:sz w:val="30"/>
          <w:szCs w:val="30"/>
          <w:rtl/>
          <w:lang w:bidi="ar-LB"/>
        </w:rPr>
        <w:t>جدول رحلات شركة طيران الشرق الأوسط</w:t>
      </w:r>
      <w:r w:rsidR="00095413">
        <w:rPr>
          <w:rFonts w:asciiTheme="majorBidi" w:hAnsiTheme="majorBidi" w:cstheme="majorBidi"/>
          <w:b/>
          <w:bCs/>
          <w:sz w:val="30"/>
          <w:szCs w:val="30"/>
          <w:lang w:bidi="ar-LB"/>
        </w:rPr>
        <w:br/>
      </w:r>
      <w:r w:rsidR="00765CA3">
        <w:rPr>
          <w:rFonts w:asciiTheme="majorBidi" w:hAnsiTheme="majorBidi" w:cstheme="majorBidi" w:hint="cs"/>
          <w:b/>
          <w:bCs/>
          <w:sz w:val="30"/>
          <w:szCs w:val="30"/>
          <w:rtl/>
          <w:lang w:bidi="ar-LB"/>
        </w:rPr>
        <w:t xml:space="preserve">                              </w:t>
      </w:r>
      <w:r w:rsidR="00AE52FE">
        <w:rPr>
          <w:rFonts w:asciiTheme="majorBidi" w:hAnsiTheme="majorBidi" w:cstheme="majorBidi" w:hint="cs"/>
          <w:b/>
          <w:bCs/>
          <w:sz w:val="30"/>
          <w:szCs w:val="30"/>
          <w:rtl/>
          <w:lang w:bidi="ar-LB"/>
        </w:rPr>
        <w:t xml:space="preserve">             </w:t>
      </w:r>
      <w:r w:rsidR="00BD571D">
        <w:rPr>
          <w:rFonts w:asciiTheme="majorBidi" w:hAnsiTheme="majorBidi" w:cstheme="majorBidi" w:hint="cs"/>
          <w:b/>
          <w:bCs/>
          <w:sz w:val="30"/>
          <w:szCs w:val="30"/>
          <w:rtl/>
          <w:lang w:bidi="ar-LB"/>
        </w:rPr>
        <w:t xml:space="preserve"> </w:t>
      </w:r>
      <w:r w:rsidR="00AE52FE">
        <w:rPr>
          <w:rFonts w:asciiTheme="majorBidi" w:hAnsiTheme="majorBidi" w:cstheme="majorBidi" w:hint="cs"/>
          <w:b/>
          <w:bCs/>
          <w:sz w:val="30"/>
          <w:szCs w:val="30"/>
          <w:rtl/>
          <w:lang w:bidi="ar-LB"/>
        </w:rPr>
        <w:t xml:space="preserve">من 10 إلى 16 </w:t>
      </w:r>
      <w:r w:rsidR="00765CA3">
        <w:rPr>
          <w:rFonts w:asciiTheme="majorBidi" w:hAnsiTheme="majorBidi" w:cstheme="majorBidi" w:hint="cs"/>
          <w:b/>
          <w:bCs/>
          <w:sz w:val="30"/>
          <w:szCs w:val="30"/>
          <w:rtl/>
          <w:lang w:bidi="ar-LB"/>
        </w:rPr>
        <w:t>آب 2022</w:t>
      </w:r>
      <w:r w:rsidR="00765CA3">
        <w:rPr>
          <w:rFonts w:asciiTheme="majorBidi" w:hAnsiTheme="majorBidi" w:cstheme="majorBidi"/>
          <w:b/>
          <w:bCs/>
          <w:sz w:val="30"/>
          <w:szCs w:val="30"/>
          <w:rtl/>
          <w:lang w:bidi="ar-LB"/>
        </w:rPr>
        <w:br/>
      </w:r>
      <w:r w:rsidR="009631D6">
        <w:rPr>
          <w:rFonts w:asciiTheme="majorBidi" w:hAnsiTheme="majorBidi" w:cstheme="majorBidi"/>
          <w:b/>
          <w:bCs/>
          <w:sz w:val="24"/>
          <w:szCs w:val="24"/>
          <w:lang w:bidi="ar-LB"/>
        </w:rPr>
        <w:br/>
      </w:r>
      <w:bookmarkStart w:id="0" w:name="_GoBack"/>
      <w:r w:rsidR="008D0B39" w:rsidRPr="00A172A6">
        <w:rPr>
          <w:rFonts w:asciiTheme="majorBidi" w:hAnsiTheme="majorBidi" w:cstheme="majorBidi" w:hint="cs"/>
          <w:sz w:val="26"/>
          <w:szCs w:val="26"/>
          <w:rtl/>
          <w:lang w:bidi="ar-LB"/>
        </w:rPr>
        <w:t>تعلن</w:t>
      </w:r>
      <w:r w:rsidR="007631A4" w:rsidRPr="00A172A6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شركة طيران الشرق الاوسط – الخطوط الجوية اللبنانية</w:t>
      </w:r>
      <w:r w:rsidR="00663FAF" w:rsidRPr="00A172A6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عن </w:t>
      </w:r>
      <w:r w:rsidR="007631A4" w:rsidRPr="00A172A6">
        <w:rPr>
          <w:rFonts w:asciiTheme="majorBidi" w:hAnsiTheme="majorBidi" w:cstheme="majorBidi"/>
          <w:sz w:val="26"/>
          <w:szCs w:val="26"/>
          <w:rtl/>
          <w:lang w:bidi="ar-LB"/>
        </w:rPr>
        <w:t xml:space="preserve">تعديل جزء من جدول </w:t>
      </w:r>
      <w:r w:rsidR="005F4E9F" w:rsidRPr="00A172A6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رحلاتها </w:t>
      </w:r>
      <w:r w:rsidR="0073055E" w:rsidRPr="00A172A6">
        <w:rPr>
          <w:rFonts w:asciiTheme="majorBidi" w:hAnsiTheme="majorBidi" w:cstheme="majorBidi" w:hint="cs"/>
          <w:sz w:val="26"/>
          <w:szCs w:val="26"/>
          <w:rtl/>
          <w:lang w:bidi="ar-LB"/>
        </w:rPr>
        <w:t>للأيام التالية:</w:t>
      </w:r>
      <w:r w:rsidRPr="00A172A6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="00AE52FE">
        <w:rPr>
          <w:rFonts w:asciiTheme="majorBidi" w:hAnsiTheme="majorBidi" w:cstheme="majorBidi" w:hint="cs"/>
          <w:sz w:val="26"/>
          <w:szCs w:val="26"/>
          <w:rtl/>
          <w:lang w:bidi="ar-LB"/>
        </w:rPr>
        <w:t>10 و12 و13 و14 و15 و16</w:t>
      </w:r>
      <w:r w:rsidR="00381DF9" w:rsidRPr="00381DF9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آب 2022</w:t>
      </w:r>
      <w:r w:rsidR="00663FAF" w:rsidRPr="00381DF9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و</w:t>
      </w:r>
      <w:r w:rsidR="00663FAF" w:rsidRPr="00381DF9">
        <w:rPr>
          <w:rFonts w:asciiTheme="majorBidi" w:hAnsiTheme="majorBidi" w:cstheme="majorBidi"/>
          <w:sz w:val="26"/>
          <w:szCs w:val="26"/>
          <w:rtl/>
          <w:lang w:bidi="ar-LB"/>
        </w:rPr>
        <w:t>ذ</w:t>
      </w:r>
      <w:r w:rsidR="00663FAF" w:rsidRPr="00381DF9">
        <w:rPr>
          <w:rFonts w:asciiTheme="majorBidi" w:hAnsiTheme="majorBidi" w:cstheme="majorBidi" w:hint="cs"/>
          <w:sz w:val="26"/>
          <w:szCs w:val="26"/>
          <w:rtl/>
          <w:lang w:bidi="ar-LB"/>
        </w:rPr>
        <w:t>لك لأسباب تشغيلية</w:t>
      </w:r>
      <w:r w:rsidR="00663FAF" w:rsidRPr="00663FAF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خارجة عن إرادتها</w:t>
      </w:r>
      <w:r w:rsidR="00663FAF">
        <w:rPr>
          <w:rFonts w:asciiTheme="majorBidi" w:hAnsiTheme="majorBidi" w:cstheme="majorBidi" w:hint="cs"/>
          <w:sz w:val="26"/>
          <w:szCs w:val="26"/>
          <w:rtl/>
          <w:lang w:bidi="ar-LB"/>
        </w:rPr>
        <w:t>.</w:t>
      </w:r>
      <w:r w:rsidR="0059298E">
        <w:rPr>
          <w:rFonts w:asciiTheme="majorBidi" w:hAnsiTheme="majorBidi" w:cstheme="majorBidi"/>
          <w:sz w:val="26"/>
          <w:szCs w:val="26"/>
          <w:lang w:bidi="ar-LB"/>
        </w:rPr>
        <w:br/>
      </w:r>
      <w:r w:rsidR="00C941DB"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سيتم عرض </w:t>
      </w:r>
      <w:r w:rsidR="00256083"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مواعيد </w:t>
      </w:r>
      <w:r w:rsidR="00946C48" w:rsidRPr="00663FAF">
        <w:rPr>
          <w:rFonts w:asciiTheme="majorBidi" w:hAnsiTheme="majorBidi" w:cstheme="majorBidi"/>
          <w:sz w:val="26"/>
          <w:szCs w:val="26"/>
          <w:rtl/>
          <w:lang w:bidi="ar-LB"/>
        </w:rPr>
        <w:t>إقلاع</w:t>
      </w:r>
      <w:r w:rsidR="00256083"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="00C941DB" w:rsidRPr="00663FAF">
        <w:rPr>
          <w:rFonts w:asciiTheme="majorBidi" w:hAnsiTheme="majorBidi" w:cstheme="majorBidi"/>
          <w:sz w:val="26"/>
          <w:szCs w:val="26"/>
          <w:rtl/>
          <w:lang w:bidi="ar-LB"/>
        </w:rPr>
        <w:t>الرحلات المعدلة</w:t>
      </w:r>
      <w:r w:rsidR="002B4515"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="002123FC" w:rsidRPr="00663FAF">
        <w:rPr>
          <w:rFonts w:asciiTheme="majorBidi" w:hAnsiTheme="majorBidi" w:cstheme="majorBidi"/>
          <w:sz w:val="26"/>
          <w:szCs w:val="26"/>
          <w:rtl/>
          <w:lang w:bidi="ar-LB"/>
        </w:rPr>
        <w:t>(</w:t>
      </w:r>
      <w:r w:rsidR="007631A4" w:rsidRPr="00663FAF">
        <w:rPr>
          <w:rFonts w:asciiTheme="majorBidi" w:hAnsiTheme="majorBidi" w:cstheme="majorBidi"/>
          <w:sz w:val="26"/>
          <w:szCs w:val="26"/>
          <w:rtl/>
          <w:lang w:bidi="ar-LB"/>
        </w:rPr>
        <w:t>موعد الاقلاع</w:t>
      </w:r>
      <w:r w:rsidR="002123FC"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السابق و </w:t>
      </w:r>
      <w:r w:rsidR="007631A4" w:rsidRPr="00663FAF">
        <w:rPr>
          <w:rFonts w:asciiTheme="majorBidi" w:hAnsiTheme="majorBidi" w:cstheme="majorBidi"/>
          <w:sz w:val="26"/>
          <w:szCs w:val="26"/>
          <w:rtl/>
          <w:lang w:bidi="ar-LB"/>
        </w:rPr>
        <w:t>موعد الاقلاع</w:t>
      </w:r>
      <w:r w:rsidR="002123FC"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المعدل) </w:t>
      </w:r>
      <w:r w:rsidR="002B4515" w:rsidRPr="00663FAF">
        <w:rPr>
          <w:rFonts w:asciiTheme="majorBidi" w:hAnsiTheme="majorBidi" w:cstheme="majorBidi"/>
          <w:sz w:val="26"/>
          <w:szCs w:val="26"/>
          <w:rtl/>
          <w:lang w:bidi="ar-LB"/>
        </w:rPr>
        <w:t>وفق الجدول</w:t>
      </w:r>
      <w:r w:rsidR="00C941DB"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أدناه، أما بقية الرحلات فستبقى على حالها.</w:t>
      </w:r>
    </w:p>
    <w:bookmarkEnd w:id="0"/>
    <w:p w14:paraId="4EBBE33D" w14:textId="51E1CC9C" w:rsidR="005B5A78" w:rsidRDefault="00AE52FE" w:rsidP="005B5A78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أربعاء 10 آب</w:t>
      </w:r>
      <w:r w:rsidR="005B5A78"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 w:rsidR="005B5A78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-Accent5"/>
        <w:bidiVisual/>
        <w:tblW w:w="9347" w:type="dxa"/>
        <w:tblInd w:w="201" w:type="dxa"/>
        <w:tblLook w:val="04A0" w:firstRow="1" w:lastRow="0" w:firstColumn="1" w:lastColumn="0" w:noHBand="0" w:noVBand="1"/>
      </w:tblPr>
      <w:tblGrid>
        <w:gridCol w:w="1256"/>
        <w:gridCol w:w="816"/>
        <w:gridCol w:w="1328"/>
        <w:gridCol w:w="1276"/>
        <w:gridCol w:w="1276"/>
        <w:gridCol w:w="992"/>
        <w:gridCol w:w="1222"/>
        <w:gridCol w:w="1181"/>
      </w:tblGrid>
      <w:tr w:rsidR="00DA389E" w:rsidRPr="005E2640" w14:paraId="6C4FF2BB" w14:textId="77777777" w:rsidTr="00BE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BFBFBF" w:themeFill="background1" w:themeFillShade="BF"/>
            <w:hideMark/>
          </w:tcPr>
          <w:p w14:paraId="19097839" w14:textId="77777777" w:rsidR="005B5A78" w:rsidRPr="009D3173" w:rsidRDefault="005B5A78" w:rsidP="009B218A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16" w:type="dxa"/>
            <w:shd w:val="clear" w:color="auto" w:fill="BFBFBF" w:themeFill="background1" w:themeFillShade="BF"/>
            <w:hideMark/>
          </w:tcPr>
          <w:p w14:paraId="1B55ED1D" w14:textId="77777777" w:rsidR="005B5A78" w:rsidRPr="009D3173" w:rsidRDefault="005B5A78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28" w:type="dxa"/>
            <w:shd w:val="clear" w:color="auto" w:fill="BFBFBF" w:themeFill="background1" w:themeFillShade="BF"/>
            <w:hideMark/>
          </w:tcPr>
          <w:p w14:paraId="4A76332C" w14:textId="77777777" w:rsidR="005B5A78" w:rsidRPr="009D3173" w:rsidRDefault="005B5A78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395FD52" w14:textId="77777777" w:rsidR="005B5A78" w:rsidRPr="009D3173" w:rsidRDefault="005B5A78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موعد الا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240091" w14:textId="77777777" w:rsidR="005B5A78" w:rsidRPr="009D3173" w:rsidRDefault="005B5A78" w:rsidP="009B218A">
            <w:pPr>
              <w:tabs>
                <w:tab w:val="left" w:pos="5388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3682FC" w14:textId="77777777" w:rsidR="005B5A78" w:rsidRPr="009D3173" w:rsidRDefault="005B5A78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14:paraId="424BBBE3" w14:textId="77777777" w:rsidR="005B5A78" w:rsidRPr="009D3173" w:rsidRDefault="005B5A78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1" w:type="dxa"/>
            <w:shd w:val="clear" w:color="auto" w:fill="BFBFBF" w:themeFill="background1" w:themeFillShade="BF"/>
            <w:hideMark/>
          </w:tcPr>
          <w:p w14:paraId="6E73D219" w14:textId="77777777" w:rsidR="005B5A78" w:rsidRPr="009D3173" w:rsidRDefault="005B5A78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BE3890" w:rsidRPr="005E2640" w14:paraId="06F342BF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21FCE44" w14:textId="7FF103C7" w:rsidR="00BE3890" w:rsidRPr="009D3173" w:rsidRDefault="001F4C2E" w:rsidP="00BE3890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لارنكا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938FAEB" w14:textId="62A40EB2" w:rsidR="00BE3890" w:rsidRPr="009D3173" w:rsidRDefault="00FA5BE0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1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9FED8A6" w14:textId="3B656254" w:rsidR="00BE3890" w:rsidRPr="009D3173" w:rsidRDefault="00AE62F5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2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10CA1287" w14:textId="318E0681" w:rsidR="00BE3890" w:rsidRPr="009D3173" w:rsidRDefault="00AE62F5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5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3357DB1" w14:textId="1B1FB21C" w:rsidR="00BE3890" w:rsidRPr="00BE3890" w:rsidRDefault="001F4C2E" w:rsidP="00BE3890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لارنكا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623AF11" w14:textId="2F06563B" w:rsidR="00BE3890" w:rsidRPr="009D3173" w:rsidRDefault="00FA5BE0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2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1FFE8C1" w14:textId="377036A5" w:rsidR="00BE3890" w:rsidRPr="009D3173" w:rsidRDefault="00F11708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45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11911C31" w14:textId="5C6FA84B" w:rsidR="00BE3890" w:rsidRPr="009D3173" w:rsidRDefault="00F11708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:15</w:t>
            </w:r>
          </w:p>
        </w:tc>
      </w:tr>
      <w:tr w:rsidR="001F4C2E" w:rsidRPr="005E2640" w14:paraId="5CB326F0" w14:textId="77777777" w:rsidTr="00BE389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4EFDAC5" w14:textId="63A3F455" w:rsidR="001F4C2E" w:rsidRPr="009D3173" w:rsidRDefault="001F4C2E" w:rsidP="00BE3890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كوبنهاغن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0A8A14B" w14:textId="6F47EC0B" w:rsidR="001F4C2E" w:rsidRPr="009D3173" w:rsidRDefault="00AE62F5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25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040791C" w14:textId="50D2FA78" w:rsidR="001F4C2E" w:rsidRPr="009D3173" w:rsidRDefault="008F58A4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:0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54731038" w14:textId="6AF21302" w:rsidR="001F4C2E" w:rsidRPr="009D3173" w:rsidRDefault="008F58A4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2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D422782" w14:textId="285F3CA9" w:rsidR="001F4C2E" w:rsidRPr="00BE3890" w:rsidRDefault="001F4C2E" w:rsidP="00BE3890">
            <w:pPr>
              <w:tabs>
                <w:tab w:val="left" w:pos="5388"/>
              </w:tabs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كوبنهاغن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DF28709" w14:textId="47305706" w:rsidR="001F4C2E" w:rsidRPr="009D3173" w:rsidRDefault="00AE62F5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26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C3331D1" w14:textId="4DEFAB8B" w:rsidR="001F4C2E" w:rsidRPr="009D3173" w:rsidRDefault="00F11708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15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30B1F0F" w14:textId="4DCC23A7" w:rsidR="001F4C2E" w:rsidRPr="009D3173" w:rsidRDefault="00F11708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:35</w:t>
            </w:r>
          </w:p>
        </w:tc>
      </w:tr>
      <w:tr w:rsidR="00BE3890" w:rsidRPr="005E2640" w14:paraId="0E5CAF16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D543CAE" w14:textId="4F23DB25" w:rsidR="00BE3890" w:rsidRPr="009D3173" w:rsidRDefault="001F4C2E" w:rsidP="00BE3890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أبو ظبي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3A8A7E4" w14:textId="6579575A" w:rsidR="00BE3890" w:rsidRPr="009D3173" w:rsidRDefault="00AE62F5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418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83DB702" w14:textId="7157FAA0" w:rsidR="00BE3890" w:rsidRPr="009D3173" w:rsidRDefault="008F58A4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:2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52A2B81E" w14:textId="31B089A1" w:rsidR="00BE3890" w:rsidRPr="009D3173" w:rsidRDefault="008F58A4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:1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77E426C" w14:textId="2324149B" w:rsidR="00BE3890" w:rsidRPr="00BE3890" w:rsidRDefault="001F4C2E" w:rsidP="00BE3890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بو ظبي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1C6F5CF" w14:textId="088F01B2" w:rsidR="00BE3890" w:rsidRPr="009D3173" w:rsidRDefault="00AE62F5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419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8D0F877" w14:textId="6D3C0339" w:rsidR="00BE3890" w:rsidRPr="009D3173" w:rsidRDefault="00F11708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35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63D8C724" w14:textId="26A8B0D7" w:rsidR="00BE3890" w:rsidRPr="009D3173" w:rsidRDefault="00F11708" w:rsidP="00BE389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:20</w:t>
            </w:r>
          </w:p>
        </w:tc>
      </w:tr>
    </w:tbl>
    <w:p w14:paraId="13BBADD2" w14:textId="72B104AF" w:rsidR="005B5A78" w:rsidRDefault="005B5A78" w:rsidP="009F7763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18"/>
          <w:szCs w:val="18"/>
          <w:lang w:bidi="ar-LB"/>
        </w:rPr>
      </w:pPr>
      <w:r w:rsidRPr="002B6C2A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   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  <w:r w:rsidR="00E267E4">
        <w:rPr>
          <w:rFonts w:asciiTheme="majorBidi" w:hAnsiTheme="majorBidi" w:cstheme="majorBidi"/>
          <w:b/>
          <w:bCs/>
          <w:sz w:val="18"/>
          <w:szCs w:val="18"/>
          <w:lang w:bidi="ar-LB"/>
        </w:rPr>
        <w:br/>
      </w:r>
    </w:p>
    <w:p w14:paraId="2F67F237" w14:textId="11DB1E2F" w:rsidR="00A2722F" w:rsidRDefault="00AE52FE" w:rsidP="00A2722F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جمعة 12 آب</w:t>
      </w:r>
      <w:r w:rsidR="00A2722F"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 w:rsidR="00A2722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-Accent5"/>
        <w:bidiVisual/>
        <w:tblW w:w="9347" w:type="dxa"/>
        <w:tblInd w:w="211" w:type="dxa"/>
        <w:tblLook w:val="04A0" w:firstRow="1" w:lastRow="0" w:firstColumn="1" w:lastColumn="0" w:noHBand="0" w:noVBand="1"/>
      </w:tblPr>
      <w:tblGrid>
        <w:gridCol w:w="1256"/>
        <w:gridCol w:w="816"/>
        <w:gridCol w:w="1328"/>
        <w:gridCol w:w="1276"/>
        <w:gridCol w:w="1276"/>
        <w:gridCol w:w="992"/>
        <w:gridCol w:w="1222"/>
        <w:gridCol w:w="1181"/>
      </w:tblGrid>
      <w:tr w:rsidR="00A2722F" w:rsidRPr="005E2640" w14:paraId="46374CB5" w14:textId="77777777" w:rsidTr="001F4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BFBFBF" w:themeFill="background1" w:themeFillShade="BF"/>
            <w:hideMark/>
          </w:tcPr>
          <w:p w14:paraId="41C3F023" w14:textId="77777777" w:rsidR="00A2722F" w:rsidRPr="009D3173" w:rsidRDefault="00A2722F" w:rsidP="00DD5A86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16" w:type="dxa"/>
            <w:shd w:val="clear" w:color="auto" w:fill="BFBFBF" w:themeFill="background1" w:themeFillShade="BF"/>
            <w:hideMark/>
          </w:tcPr>
          <w:p w14:paraId="14E0457C" w14:textId="77777777" w:rsidR="00A2722F" w:rsidRPr="009D3173" w:rsidRDefault="00A2722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28" w:type="dxa"/>
            <w:shd w:val="clear" w:color="auto" w:fill="BFBFBF" w:themeFill="background1" w:themeFillShade="BF"/>
            <w:hideMark/>
          </w:tcPr>
          <w:p w14:paraId="7AD6668F" w14:textId="77777777" w:rsidR="00A2722F" w:rsidRPr="009D3173" w:rsidRDefault="00A2722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E2964DA" w14:textId="77777777" w:rsidR="00A2722F" w:rsidRPr="009D3173" w:rsidRDefault="00A2722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موعد الا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0EBE0F" w14:textId="77777777" w:rsidR="00A2722F" w:rsidRPr="009D3173" w:rsidRDefault="00A2722F" w:rsidP="00DD5A86">
            <w:pPr>
              <w:tabs>
                <w:tab w:val="left" w:pos="5388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9E2E81" w14:textId="77777777" w:rsidR="00A2722F" w:rsidRPr="009D3173" w:rsidRDefault="00A2722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14:paraId="2C6AB14E" w14:textId="77777777" w:rsidR="00A2722F" w:rsidRPr="009D3173" w:rsidRDefault="00A2722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1" w:type="dxa"/>
            <w:shd w:val="clear" w:color="auto" w:fill="BFBFBF" w:themeFill="background1" w:themeFillShade="BF"/>
            <w:hideMark/>
          </w:tcPr>
          <w:p w14:paraId="1420B7C9" w14:textId="77777777" w:rsidR="00A2722F" w:rsidRPr="009D3173" w:rsidRDefault="00A2722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1F4C2E" w:rsidRPr="005E2640" w14:paraId="69CBDA3B" w14:textId="77777777" w:rsidTr="001F4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286A42A" w14:textId="36200A9C" w:rsidR="001F4C2E" w:rsidRPr="009D3173" w:rsidRDefault="001F4C2E" w:rsidP="001F4C2E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القاهرة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254D0B4" w14:textId="0CCD66C8" w:rsidR="001F4C2E" w:rsidRPr="009D3173" w:rsidRDefault="00AE62F5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</w:t>
            </w:r>
            <w:r w:rsidR="00CF47E2">
              <w:rPr>
                <w:rFonts w:asciiTheme="majorBidi" w:hAnsiTheme="majorBidi" w:cstheme="majorBidi"/>
                <w:sz w:val="20"/>
                <w:szCs w:val="20"/>
              </w:rPr>
              <w:t>306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AD73D04" w14:textId="5165E2D9" w:rsidR="001F4C2E" w:rsidRPr="009D3173" w:rsidRDefault="008F58A4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:0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E4CA211" w14:textId="1EE46DD7" w:rsidR="001F4C2E" w:rsidRPr="009D3173" w:rsidRDefault="008F58A4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3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CF210F6" w14:textId="25DDD756" w:rsidR="001F4C2E" w:rsidRPr="001F4C2E" w:rsidRDefault="001F4C2E" w:rsidP="001F4C2E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 w:rsidRPr="001F4C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القاهرة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D817C57" w14:textId="3A4D7564" w:rsidR="001F4C2E" w:rsidRPr="009D3173" w:rsidRDefault="00CF47E2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7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B8C00AD" w14:textId="2C61BC6C" w:rsidR="001F4C2E" w:rsidRPr="009D3173" w:rsidRDefault="00F11708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25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5502DC57" w14:textId="68149C8F" w:rsidR="001F4C2E" w:rsidRPr="009D3173" w:rsidRDefault="00F11708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:55</w:t>
            </w:r>
          </w:p>
        </w:tc>
      </w:tr>
      <w:tr w:rsidR="001F4C2E" w:rsidRPr="005E2640" w14:paraId="09974266" w14:textId="77777777" w:rsidTr="001F4C2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FADFC84" w14:textId="57685DE4" w:rsidR="001F4C2E" w:rsidRPr="009D3173" w:rsidRDefault="001F4C2E" w:rsidP="001F4C2E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اسطنبول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0BD2553" w14:textId="77BF3291" w:rsidR="001F4C2E" w:rsidRPr="009D3173" w:rsidRDefault="00CF47E2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7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34DC509" w14:textId="6A1D7C18" w:rsidR="001F4C2E" w:rsidRPr="009D3173" w:rsidRDefault="008F58A4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:3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798CA2B0" w14:textId="15A71979" w:rsidR="001F4C2E" w:rsidRPr="009D3173" w:rsidRDefault="008F58A4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2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34A3186" w14:textId="4A9AC62C" w:rsidR="001F4C2E" w:rsidRPr="001F4C2E" w:rsidRDefault="001F4C2E" w:rsidP="001F4C2E">
            <w:pPr>
              <w:tabs>
                <w:tab w:val="left" w:pos="5388"/>
              </w:tabs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 w:rsidRPr="001F4C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اسطنبول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05AB79F" w14:textId="6EFA41CA" w:rsidR="001F4C2E" w:rsidRPr="009D3173" w:rsidRDefault="00CF47E2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8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34335B6" w14:textId="263503F3" w:rsidR="001F4C2E" w:rsidRPr="009D3173" w:rsidRDefault="00F11708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30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24707723" w14:textId="087F7231" w:rsidR="001F4C2E" w:rsidRPr="009D3173" w:rsidRDefault="00F11708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:20</w:t>
            </w:r>
          </w:p>
        </w:tc>
      </w:tr>
      <w:tr w:rsidR="001F4C2E" w:rsidRPr="005E2640" w14:paraId="66D753CC" w14:textId="77777777" w:rsidTr="001F4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C800776" w14:textId="4A0C005A" w:rsidR="001F4C2E" w:rsidRPr="009D3173" w:rsidRDefault="001F4C2E" w:rsidP="001F4C2E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القاهرة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6AB27A3" w14:textId="07B28C7D" w:rsidR="001F4C2E" w:rsidRPr="009D3173" w:rsidRDefault="00CF47E2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304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F1C7606" w14:textId="5A34EF61" w:rsidR="001F4C2E" w:rsidRPr="009D3173" w:rsidRDefault="008F58A4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:0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11E8ADE8" w14:textId="432FDB15" w:rsidR="001F4C2E" w:rsidRPr="009D3173" w:rsidRDefault="008F58A4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:4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6645C13" w14:textId="2EB16E36" w:rsidR="001F4C2E" w:rsidRPr="001F4C2E" w:rsidRDefault="001F4C2E" w:rsidP="001F4C2E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F4C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القاهرة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32D009E" w14:textId="59355CC7" w:rsidR="001F4C2E" w:rsidRPr="009D3173" w:rsidRDefault="00CF47E2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305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07DA4B0" w14:textId="7B71456B" w:rsidR="001F4C2E" w:rsidRPr="009D3173" w:rsidRDefault="00F11708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:20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F23AE03" w14:textId="545353C4" w:rsidR="001F4C2E" w:rsidRPr="009D3173" w:rsidRDefault="00F11708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:00</w:t>
            </w:r>
          </w:p>
        </w:tc>
      </w:tr>
    </w:tbl>
    <w:p w14:paraId="40809F33" w14:textId="18B93C76" w:rsidR="00E267E4" w:rsidRDefault="00A2722F" w:rsidP="00797167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 w:rsidRPr="002B6C2A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   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  <w:r w:rsidR="00E267E4">
        <w:rPr>
          <w:rFonts w:asciiTheme="majorBidi" w:hAnsiTheme="majorBidi" w:cstheme="majorBidi"/>
          <w:b/>
          <w:bCs/>
          <w:sz w:val="18"/>
          <w:szCs w:val="18"/>
          <w:lang w:bidi="ar-LB"/>
        </w:rPr>
        <w:br/>
      </w:r>
      <w:r w:rsidR="00797167">
        <w:rPr>
          <w:rFonts w:asciiTheme="majorBidi" w:hAnsiTheme="majorBidi" w:cstheme="majorBidi"/>
          <w:b/>
          <w:bCs/>
          <w:sz w:val="26"/>
          <w:szCs w:val="26"/>
          <w:u w:val="single"/>
          <w:lang w:bidi="ar-LB"/>
        </w:rPr>
        <w:br/>
      </w:r>
      <w:r w:rsidR="00AE52F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سبت 13 آب</w:t>
      </w:r>
      <w:r w:rsidR="00E267E4"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 w:rsidR="00E267E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-Accent5"/>
        <w:bidiVisual/>
        <w:tblW w:w="9347" w:type="dxa"/>
        <w:tblInd w:w="226" w:type="dxa"/>
        <w:tblLook w:val="04A0" w:firstRow="1" w:lastRow="0" w:firstColumn="1" w:lastColumn="0" w:noHBand="0" w:noVBand="1"/>
      </w:tblPr>
      <w:tblGrid>
        <w:gridCol w:w="1256"/>
        <w:gridCol w:w="816"/>
        <w:gridCol w:w="1328"/>
        <w:gridCol w:w="1276"/>
        <w:gridCol w:w="1276"/>
        <w:gridCol w:w="992"/>
        <w:gridCol w:w="1222"/>
        <w:gridCol w:w="1181"/>
      </w:tblGrid>
      <w:tr w:rsidR="00E267E4" w:rsidRPr="005E2640" w14:paraId="3368AFA6" w14:textId="77777777" w:rsidTr="00056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BFBFBF" w:themeFill="background1" w:themeFillShade="BF"/>
            <w:hideMark/>
          </w:tcPr>
          <w:p w14:paraId="216844AA" w14:textId="77777777" w:rsidR="00E267E4" w:rsidRPr="009D3173" w:rsidRDefault="00E267E4" w:rsidP="00372962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16" w:type="dxa"/>
            <w:shd w:val="clear" w:color="auto" w:fill="BFBFBF" w:themeFill="background1" w:themeFillShade="BF"/>
            <w:hideMark/>
          </w:tcPr>
          <w:p w14:paraId="381EFF21" w14:textId="77777777" w:rsidR="00E267E4" w:rsidRPr="009D3173" w:rsidRDefault="00E267E4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28" w:type="dxa"/>
            <w:shd w:val="clear" w:color="auto" w:fill="BFBFBF" w:themeFill="background1" w:themeFillShade="BF"/>
            <w:hideMark/>
          </w:tcPr>
          <w:p w14:paraId="182E78DF" w14:textId="77777777" w:rsidR="00E267E4" w:rsidRPr="009D3173" w:rsidRDefault="00E267E4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DFBB5C" w14:textId="77777777" w:rsidR="00E267E4" w:rsidRPr="009D3173" w:rsidRDefault="00E267E4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موعد الا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2382AD" w14:textId="77777777" w:rsidR="00E267E4" w:rsidRPr="009D3173" w:rsidRDefault="00E267E4" w:rsidP="00372962">
            <w:pPr>
              <w:tabs>
                <w:tab w:val="left" w:pos="5388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85900EA" w14:textId="77777777" w:rsidR="00E267E4" w:rsidRPr="009D3173" w:rsidRDefault="00E267E4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14:paraId="2984D139" w14:textId="77777777" w:rsidR="00E267E4" w:rsidRPr="009D3173" w:rsidRDefault="00E267E4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1" w:type="dxa"/>
            <w:shd w:val="clear" w:color="auto" w:fill="BFBFBF" w:themeFill="background1" w:themeFillShade="BF"/>
            <w:hideMark/>
          </w:tcPr>
          <w:p w14:paraId="675B44BB" w14:textId="77777777" w:rsidR="00E267E4" w:rsidRPr="009D3173" w:rsidRDefault="00E267E4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F11708" w:rsidRPr="005E2640" w14:paraId="3F532D36" w14:textId="77777777" w:rsidTr="0005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227347E" w14:textId="4788FB09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اسطنبول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515A0A9" w14:textId="604CD0DC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7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9C159E5" w14:textId="0014E243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:5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9A2929D" w14:textId="65DE3968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3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CDF6482" w14:textId="46608BB9" w:rsidR="00F11708" w:rsidRPr="001F4C2E" w:rsidRDefault="00F11708" w:rsidP="00F11708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 w:rsidRPr="001F4C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اسطنبول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11F900B" w14:textId="0048F2D0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8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2E5AE0C" w14:textId="379DEEAD" w:rsidR="00F11708" w:rsidRPr="00F11708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11708">
              <w:rPr>
                <w:rFonts w:asciiTheme="majorBidi" w:hAnsiTheme="majorBidi" w:cstheme="majorBidi"/>
                <w:sz w:val="20"/>
                <w:szCs w:val="20"/>
              </w:rPr>
              <w:t>20:45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052B0BE" w14:textId="1A269316" w:rsidR="00F11708" w:rsidRPr="00F11708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11708">
              <w:rPr>
                <w:rFonts w:asciiTheme="majorBidi" w:hAnsiTheme="majorBidi" w:cstheme="majorBidi"/>
                <w:sz w:val="20"/>
                <w:szCs w:val="20"/>
              </w:rPr>
              <w:t>23:30</w:t>
            </w:r>
          </w:p>
        </w:tc>
      </w:tr>
      <w:tr w:rsidR="00F11708" w:rsidRPr="005E2640" w14:paraId="3B2213C6" w14:textId="77777777" w:rsidTr="000565B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EB2BC9C" w14:textId="044BBEBE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الدوحة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9FA986B" w14:textId="0C004E70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6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DB6225A" w14:textId="3DD1C091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:1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2F50BC99" w14:textId="1DBFDA88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:5</w:t>
            </w:r>
            <w:r w:rsidR="005F3E6A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760149F" w14:textId="00DD1EDD" w:rsidR="00F11708" w:rsidRPr="001F4C2E" w:rsidRDefault="00F11708" w:rsidP="00F11708">
            <w:pPr>
              <w:tabs>
                <w:tab w:val="left" w:pos="5388"/>
              </w:tabs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 w:rsidRPr="001F4C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الدوحة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C03E5D6" w14:textId="4D95E78D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7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C9526EC" w14:textId="40DA2C81" w:rsidR="00F11708" w:rsidRPr="00F11708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11708">
              <w:rPr>
                <w:rFonts w:asciiTheme="majorBidi" w:hAnsiTheme="majorBidi" w:cstheme="majorBidi"/>
                <w:sz w:val="20"/>
                <w:szCs w:val="20"/>
              </w:rPr>
              <w:t>19:00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102FFF5" w14:textId="54E583B0" w:rsidR="00F11708" w:rsidRPr="00F11708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11708">
              <w:rPr>
                <w:rFonts w:asciiTheme="majorBidi" w:hAnsiTheme="majorBidi" w:cstheme="majorBidi"/>
                <w:sz w:val="20"/>
                <w:szCs w:val="20"/>
              </w:rPr>
              <w:t>21:35</w:t>
            </w:r>
          </w:p>
        </w:tc>
      </w:tr>
      <w:tr w:rsidR="000565B6" w:rsidRPr="005E2640" w14:paraId="1A33B564" w14:textId="77777777" w:rsidTr="0005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DF188CF" w14:textId="513021F8" w:rsidR="000565B6" w:rsidRDefault="000565B6" w:rsidP="000565B6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القاهرة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61A5D4B" w14:textId="4F36981F" w:rsidR="000565B6" w:rsidRDefault="000565B6" w:rsidP="000565B6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4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C79D5E5" w14:textId="34D98986" w:rsidR="000565B6" w:rsidRDefault="000565B6" w:rsidP="000565B6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:4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590F8F40" w14:textId="058438E6" w:rsidR="000565B6" w:rsidRDefault="000565B6" w:rsidP="000565B6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:0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4F77B04" w14:textId="3A670E7B" w:rsidR="000565B6" w:rsidRPr="000565B6" w:rsidRDefault="000565B6" w:rsidP="000565B6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LB"/>
              </w:rPr>
            </w:pPr>
            <w:r w:rsidRPr="000565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القاهرة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5373074" w14:textId="7098BF9A" w:rsidR="000565B6" w:rsidRDefault="000565B6" w:rsidP="000565B6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5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14AB07B" w14:textId="6B03EB50" w:rsidR="000565B6" w:rsidRPr="00F11708" w:rsidRDefault="000565B6" w:rsidP="000565B6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11708">
              <w:rPr>
                <w:rFonts w:asciiTheme="majorBidi" w:hAnsiTheme="majorBidi" w:cstheme="majorBidi"/>
                <w:sz w:val="20"/>
                <w:szCs w:val="20"/>
              </w:rPr>
              <w:t>10:00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9610618" w14:textId="1067420B" w:rsidR="000565B6" w:rsidRPr="00F11708" w:rsidRDefault="000565B6" w:rsidP="000565B6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11708">
              <w:rPr>
                <w:rFonts w:asciiTheme="majorBidi" w:hAnsiTheme="majorBidi" w:cstheme="majorBidi"/>
                <w:sz w:val="20"/>
                <w:szCs w:val="20"/>
              </w:rPr>
              <w:t>10:20</w:t>
            </w:r>
          </w:p>
        </w:tc>
      </w:tr>
      <w:tr w:rsidR="00F11708" w:rsidRPr="005E2640" w14:paraId="617E6A4D" w14:textId="77777777" w:rsidTr="000565B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5EA9A97" w14:textId="6378B857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القاهرة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439485B" w14:textId="50C38196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6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499990E" w14:textId="7210FBF6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:5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391B1A9" w14:textId="12E38BE8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5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75978BC" w14:textId="3DF5B1EB" w:rsidR="00F11708" w:rsidRPr="001F4C2E" w:rsidRDefault="00F11708" w:rsidP="00F11708">
            <w:pPr>
              <w:tabs>
                <w:tab w:val="left" w:pos="5388"/>
              </w:tabs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 w:rsidRPr="001F4C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القاهرة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E79A40E" w14:textId="37990A72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7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B978C2C" w14:textId="0944E881" w:rsidR="00F11708" w:rsidRPr="00F11708" w:rsidRDefault="000565B6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15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FE93AB7" w14:textId="030A9283" w:rsidR="00F11708" w:rsidRPr="00F11708" w:rsidRDefault="000565B6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:15</w:t>
            </w:r>
          </w:p>
        </w:tc>
      </w:tr>
      <w:tr w:rsidR="00F11708" w:rsidRPr="005E2640" w14:paraId="7B12B16D" w14:textId="77777777" w:rsidTr="0005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4FA4655" w14:textId="4A101DD2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بغداد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069234A" w14:textId="3CCC2DB9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322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C7BA3D4" w14:textId="48DA9CFA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E48BC9A" w14:textId="5D20B01E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:3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7784FD0" w14:textId="15B74F9A" w:rsidR="00F11708" w:rsidRPr="001F4C2E" w:rsidRDefault="00F11708" w:rsidP="00F11708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F4C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بغداد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D9ABFAC" w14:textId="36188C1E" w:rsidR="00F11708" w:rsidRPr="009D3173" w:rsidRDefault="00F11708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323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4B7EC8B" w14:textId="2626AB11" w:rsidR="00F11708" w:rsidRPr="00F11708" w:rsidRDefault="0081038F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:30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EFA8024" w14:textId="54CD4412" w:rsidR="00F11708" w:rsidRPr="00F11708" w:rsidRDefault="0081038F" w:rsidP="00F1170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:00</w:t>
            </w:r>
          </w:p>
        </w:tc>
      </w:tr>
    </w:tbl>
    <w:p w14:paraId="172DA653" w14:textId="77777777" w:rsidR="00E267E4" w:rsidRDefault="00E267E4" w:rsidP="00E267E4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18"/>
          <w:szCs w:val="18"/>
          <w:lang w:bidi="ar-LB"/>
        </w:rPr>
      </w:pPr>
      <w:r w:rsidRPr="002B6C2A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   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</w:p>
    <w:p w14:paraId="6A5A642B" w14:textId="09C0CF0B" w:rsidR="00765CA3" w:rsidRDefault="00AE52FE" w:rsidP="00765CA3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احد 14 آب</w:t>
      </w:r>
      <w:r w:rsidR="00765CA3"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 w:rsidR="00765CA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-Accent5"/>
        <w:bidiVisual/>
        <w:tblW w:w="9347" w:type="dxa"/>
        <w:tblInd w:w="221" w:type="dxa"/>
        <w:tblLook w:val="04A0" w:firstRow="1" w:lastRow="0" w:firstColumn="1" w:lastColumn="0" w:noHBand="0" w:noVBand="1"/>
      </w:tblPr>
      <w:tblGrid>
        <w:gridCol w:w="1255"/>
        <w:gridCol w:w="816"/>
        <w:gridCol w:w="23"/>
        <w:gridCol w:w="1304"/>
        <w:gridCol w:w="18"/>
        <w:gridCol w:w="1257"/>
        <w:gridCol w:w="14"/>
        <w:gridCol w:w="1261"/>
        <w:gridCol w:w="11"/>
        <w:gridCol w:w="981"/>
        <w:gridCol w:w="10"/>
        <w:gridCol w:w="1217"/>
        <w:gridCol w:w="1180"/>
      </w:tblGrid>
      <w:tr w:rsidR="00125DFF" w:rsidRPr="005E2640" w14:paraId="15458032" w14:textId="77777777" w:rsidTr="001F4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BFBFBF" w:themeFill="background1" w:themeFillShade="BF"/>
            <w:hideMark/>
          </w:tcPr>
          <w:p w14:paraId="28C1A90D" w14:textId="77777777" w:rsidR="00765CA3" w:rsidRPr="009D3173" w:rsidRDefault="00765CA3" w:rsidP="00372962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16" w:type="dxa"/>
            <w:shd w:val="clear" w:color="auto" w:fill="BFBFBF" w:themeFill="background1" w:themeFillShade="BF"/>
            <w:hideMark/>
          </w:tcPr>
          <w:p w14:paraId="287F32FD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27" w:type="dxa"/>
            <w:gridSpan w:val="2"/>
            <w:shd w:val="clear" w:color="auto" w:fill="BFBFBF" w:themeFill="background1" w:themeFillShade="BF"/>
            <w:hideMark/>
          </w:tcPr>
          <w:p w14:paraId="32D3D087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14:paraId="02F3A2DD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موعد الا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14:paraId="57BBA744" w14:textId="77777777" w:rsidR="00765CA3" w:rsidRPr="009D3173" w:rsidRDefault="00765CA3" w:rsidP="00372962">
            <w:pPr>
              <w:tabs>
                <w:tab w:val="left" w:pos="5388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14:paraId="550CB146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27" w:type="dxa"/>
            <w:gridSpan w:val="2"/>
            <w:shd w:val="clear" w:color="auto" w:fill="BFBFBF" w:themeFill="background1" w:themeFillShade="BF"/>
          </w:tcPr>
          <w:p w14:paraId="62F9A58A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0" w:type="dxa"/>
            <w:shd w:val="clear" w:color="auto" w:fill="BFBFBF" w:themeFill="background1" w:themeFillShade="BF"/>
            <w:hideMark/>
          </w:tcPr>
          <w:p w14:paraId="1E509A8B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1F4C2E" w:rsidRPr="009D3173" w14:paraId="0DD859B6" w14:textId="77777777" w:rsidTr="001F4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29068B5" w14:textId="08FB139F" w:rsidR="001F4C2E" w:rsidRPr="009D3173" w:rsidRDefault="001F4C2E" w:rsidP="001F4C2E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لارنكا</w:t>
            </w:r>
          </w:p>
        </w:tc>
        <w:tc>
          <w:tcPr>
            <w:tcW w:w="83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90DEC01" w14:textId="79D25EC9" w:rsidR="001F4C2E" w:rsidRPr="009D3173" w:rsidRDefault="00CF47E2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261</w:t>
            </w:r>
          </w:p>
        </w:tc>
        <w:tc>
          <w:tcPr>
            <w:tcW w:w="1322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623ACC5" w14:textId="32F5E584" w:rsidR="001F4C2E" w:rsidRPr="009D3173" w:rsidRDefault="0050376C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00</w:t>
            </w:r>
          </w:p>
        </w:tc>
        <w:tc>
          <w:tcPr>
            <w:tcW w:w="127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71A7C333" w14:textId="3B48EE4B" w:rsidR="001F4C2E" w:rsidRPr="009D3173" w:rsidRDefault="0050376C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25</w:t>
            </w:r>
          </w:p>
        </w:tc>
        <w:tc>
          <w:tcPr>
            <w:tcW w:w="1272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BF8803A" w14:textId="61FCAD85" w:rsidR="001F4C2E" w:rsidRPr="001F4C2E" w:rsidRDefault="001F4C2E" w:rsidP="001F4C2E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F4C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لارنكا</w:t>
            </w:r>
          </w:p>
        </w:tc>
        <w:tc>
          <w:tcPr>
            <w:tcW w:w="99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75BFEEC" w14:textId="78935D79" w:rsidR="001F4C2E" w:rsidRPr="009D3173" w:rsidRDefault="00CF47E2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262</w:t>
            </w:r>
          </w:p>
        </w:tc>
        <w:tc>
          <w:tcPr>
            <w:tcW w:w="12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F4F7302" w14:textId="47D01CB8" w:rsidR="001F4C2E" w:rsidRPr="009D3173" w:rsidRDefault="00D774A8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20</w:t>
            </w:r>
          </w:p>
        </w:tc>
        <w:tc>
          <w:tcPr>
            <w:tcW w:w="118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65FBF44F" w14:textId="473BD0BB" w:rsidR="001F4C2E" w:rsidRPr="009D3173" w:rsidRDefault="00D774A8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45</w:t>
            </w:r>
          </w:p>
        </w:tc>
      </w:tr>
      <w:tr w:rsidR="001F4C2E" w:rsidRPr="009D3173" w14:paraId="69A78BF5" w14:textId="77777777" w:rsidTr="001F4C2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1DC65CC" w14:textId="738F4765" w:rsidR="001F4C2E" w:rsidRPr="009D3173" w:rsidRDefault="001F4C2E" w:rsidP="001F4C2E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القاهرة</w:t>
            </w:r>
          </w:p>
        </w:tc>
        <w:tc>
          <w:tcPr>
            <w:tcW w:w="83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F3A009F" w14:textId="543929D6" w:rsidR="001F4C2E" w:rsidRPr="009D3173" w:rsidRDefault="00CF47E2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306</w:t>
            </w:r>
          </w:p>
        </w:tc>
        <w:tc>
          <w:tcPr>
            <w:tcW w:w="1322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F36D8D6" w14:textId="55F70F2C" w:rsidR="001F4C2E" w:rsidRPr="009D3173" w:rsidRDefault="0050376C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:55</w:t>
            </w:r>
          </w:p>
        </w:tc>
        <w:tc>
          <w:tcPr>
            <w:tcW w:w="127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26296B13" w14:textId="1522204B" w:rsidR="001F4C2E" w:rsidRPr="009D3173" w:rsidRDefault="0050376C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05</w:t>
            </w:r>
          </w:p>
        </w:tc>
        <w:tc>
          <w:tcPr>
            <w:tcW w:w="1272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DFD8FF2" w14:textId="3599C113" w:rsidR="001F4C2E" w:rsidRPr="001F4C2E" w:rsidRDefault="001F4C2E" w:rsidP="001F4C2E">
            <w:pPr>
              <w:tabs>
                <w:tab w:val="left" w:pos="5388"/>
              </w:tabs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F4C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القاهرة</w:t>
            </w:r>
          </w:p>
        </w:tc>
        <w:tc>
          <w:tcPr>
            <w:tcW w:w="99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387FACD" w14:textId="0804BC34" w:rsidR="001F4C2E" w:rsidRPr="009D3173" w:rsidRDefault="00CF47E2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307</w:t>
            </w:r>
          </w:p>
        </w:tc>
        <w:tc>
          <w:tcPr>
            <w:tcW w:w="12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2AD53AE" w14:textId="703C10B6" w:rsidR="001F4C2E" w:rsidRPr="009D3173" w:rsidRDefault="00D774A8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15</w:t>
            </w:r>
          </w:p>
        </w:tc>
        <w:tc>
          <w:tcPr>
            <w:tcW w:w="118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E6FFF72" w14:textId="63139508" w:rsidR="001F4C2E" w:rsidRPr="009D3173" w:rsidRDefault="00D774A8" w:rsidP="001F4C2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25</w:t>
            </w:r>
          </w:p>
        </w:tc>
      </w:tr>
    </w:tbl>
    <w:p w14:paraId="439FC2FF" w14:textId="77777777" w:rsidR="00765CA3" w:rsidRPr="00797167" w:rsidRDefault="00765CA3" w:rsidP="00765CA3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16"/>
          <w:szCs w:val="16"/>
          <w:lang w:bidi="ar-LB"/>
        </w:rPr>
      </w:pPr>
      <w:r w:rsidRPr="00797167">
        <w:rPr>
          <w:rFonts w:asciiTheme="majorBidi" w:hAnsiTheme="majorBidi" w:cstheme="majorBidi" w:hint="cs"/>
          <w:b/>
          <w:bCs/>
          <w:sz w:val="16"/>
          <w:szCs w:val="16"/>
          <w:rtl/>
          <w:lang w:bidi="ar-LB"/>
        </w:rPr>
        <w:t xml:space="preserve">    </w:t>
      </w:r>
      <w:r w:rsidRPr="00797167">
        <w:rPr>
          <w:rFonts w:asciiTheme="majorBidi" w:hAnsiTheme="majorBidi" w:cstheme="majorBidi"/>
          <w:b/>
          <w:bCs/>
          <w:sz w:val="16"/>
          <w:szCs w:val="16"/>
          <w:rtl/>
        </w:rPr>
        <w:t>*</w:t>
      </w:r>
      <w:r w:rsidRPr="00797167">
        <w:rPr>
          <w:rFonts w:asciiTheme="majorBidi" w:hAnsiTheme="majorBidi" w:cstheme="majorBidi"/>
          <w:b/>
          <w:bCs/>
          <w:sz w:val="16"/>
          <w:szCs w:val="16"/>
          <w:rtl/>
          <w:lang w:bidi="ar-LB"/>
        </w:rPr>
        <w:t>جميع الرحلات هي وفق التوقيت المحلي لكل مد</w:t>
      </w:r>
      <w:r w:rsidRPr="00797167">
        <w:rPr>
          <w:rFonts w:asciiTheme="majorBidi" w:hAnsiTheme="majorBidi" w:cstheme="majorBidi" w:hint="cs"/>
          <w:b/>
          <w:bCs/>
          <w:sz w:val="16"/>
          <w:szCs w:val="16"/>
          <w:rtl/>
          <w:lang w:bidi="ar-LB"/>
        </w:rPr>
        <w:t>ينة</w:t>
      </w:r>
    </w:p>
    <w:p w14:paraId="5840F249" w14:textId="2DCD6E5A" w:rsidR="00765CA3" w:rsidRDefault="00AE52FE" w:rsidP="00765CA3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lastRenderedPageBreak/>
        <w:t>الإثنين 15</w:t>
      </w:r>
      <w:r w:rsidR="00765CA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آب</w:t>
      </w:r>
      <w:r w:rsidR="00765CA3"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 w:rsidR="00765CA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-Accent5"/>
        <w:bidiVisual/>
        <w:tblW w:w="9347" w:type="dxa"/>
        <w:tblInd w:w="211" w:type="dxa"/>
        <w:tblLook w:val="04A0" w:firstRow="1" w:lastRow="0" w:firstColumn="1" w:lastColumn="0" w:noHBand="0" w:noVBand="1"/>
      </w:tblPr>
      <w:tblGrid>
        <w:gridCol w:w="1256"/>
        <w:gridCol w:w="816"/>
        <w:gridCol w:w="1328"/>
        <w:gridCol w:w="1276"/>
        <w:gridCol w:w="1276"/>
        <w:gridCol w:w="992"/>
        <w:gridCol w:w="1222"/>
        <w:gridCol w:w="1181"/>
      </w:tblGrid>
      <w:tr w:rsidR="00765CA3" w:rsidRPr="005E2640" w14:paraId="05A2DE74" w14:textId="77777777" w:rsidTr="00125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BFBFBF" w:themeFill="background1" w:themeFillShade="BF"/>
            <w:hideMark/>
          </w:tcPr>
          <w:p w14:paraId="4E9BC85D" w14:textId="77777777" w:rsidR="00765CA3" w:rsidRPr="009D3173" w:rsidRDefault="00765CA3" w:rsidP="00372962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16" w:type="dxa"/>
            <w:shd w:val="clear" w:color="auto" w:fill="BFBFBF" w:themeFill="background1" w:themeFillShade="BF"/>
            <w:hideMark/>
          </w:tcPr>
          <w:p w14:paraId="49627C90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28" w:type="dxa"/>
            <w:shd w:val="clear" w:color="auto" w:fill="BFBFBF" w:themeFill="background1" w:themeFillShade="BF"/>
            <w:hideMark/>
          </w:tcPr>
          <w:p w14:paraId="625185EA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8B4789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موعد الا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6443154" w14:textId="77777777" w:rsidR="00765CA3" w:rsidRPr="009D3173" w:rsidRDefault="00765CA3" w:rsidP="00372962">
            <w:pPr>
              <w:tabs>
                <w:tab w:val="left" w:pos="5388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1254658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14:paraId="3E088E36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1" w:type="dxa"/>
            <w:shd w:val="clear" w:color="auto" w:fill="BFBFBF" w:themeFill="background1" w:themeFillShade="BF"/>
            <w:hideMark/>
          </w:tcPr>
          <w:p w14:paraId="69448B5A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125DFF" w:rsidRPr="005E2640" w14:paraId="1D38FD26" w14:textId="77777777" w:rsidTr="00125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43CCB0D" w14:textId="2B40081E" w:rsidR="00125DFF" w:rsidRPr="009D3173" w:rsidRDefault="001F4C2E" w:rsidP="00125DFF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دبي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B46936E" w14:textId="1D0CD0D8" w:rsidR="00125DFF" w:rsidRPr="009D3173" w:rsidRDefault="00CF47E2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0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D92B768" w14:textId="01507632" w:rsidR="00125DFF" w:rsidRPr="009D3173" w:rsidRDefault="00087D79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:3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2092DF75" w14:textId="3624B0F6" w:rsidR="00125DFF" w:rsidRPr="009D3173" w:rsidRDefault="00087D79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3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D935AB4" w14:textId="2089B56E" w:rsidR="00125DFF" w:rsidRPr="00F40298" w:rsidRDefault="001F4C2E" w:rsidP="00125DFF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دبي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90B8501" w14:textId="0B54EB40" w:rsidR="00125DFF" w:rsidRPr="009D3173" w:rsidRDefault="00CF47E2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1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9FA5A7F" w14:textId="4E21E530" w:rsidR="00125DFF" w:rsidRPr="009D3173" w:rsidRDefault="00D774A8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0:40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46E7988" w14:textId="5858D11B" w:rsidR="00125DFF" w:rsidRPr="009D3173" w:rsidRDefault="00D774A8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1:40</w:t>
            </w:r>
          </w:p>
        </w:tc>
      </w:tr>
      <w:tr w:rsidR="00AE52FE" w:rsidRPr="005E2640" w14:paraId="3D2BF753" w14:textId="77777777" w:rsidTr="00125DF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56A1659" w14:textId="3F5363CF" w:rsidR="00AE52FE" w:rsidRPr="009D3173" w:rsidRDefault="001F4C2E" w:rsidP="00125DFF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القاهرة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1E831C4" w14:textId="13BEBDDA" w:rsidR="00AE52FE" w:rsidRPr="009D3173" w:rsidRDefault="00CF47E2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4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3CA1973" w14:textId="04036F84" w:rsidR="00AE52FE" w:rsidRPr="009D3173" w:rsidRDefault="00087D79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:0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1B3F242D" w14:textId="428AF75B" w:rsidR="00AE52FE" w:rsidRPr="009D3173" w:rsidRDefault="00087D79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:2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05B8C31" w14:textId="0233DD6C" w:rsidR="00AE52FE" w:rsidRPr="00F40298" w:rsidRDefault="001F4C2E" w:rsidP="00125DFF">
            <w:pPr>
              <w:tabs>
                <w:tab w:val="left" w:pos="5388"/>
              </w:tabs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القاهرة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31E1655" w14:textId="619FDF5C" w:rsidR="00AE52FE" w:rsidRPr="009D3173" w:rsidRDefault="00CF47E2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5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44B8F40" w14:textId="09DACA6C" w:rsidR="00AE52FE" w:rsidRPr="009D3173" w:rsidRDefault="00D774A8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:20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1C351F6" w14:textId="08CEEA53" w:rsidR="00AE52FE" w:rsidRPr="009D3173" w:rsidRDefault="00D774A8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:45</w:t>
            </w:r>
          </w:p>
        </w:tc>
      </w:tr>
    </w:tbl>
    <w:p w14:paraId="2E544AC3" w14:textId="77777777" w:rsidR="00765CA3" w:rsidRDefault="00765CA3" w:rsidP="00765CA3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18"/>
          <w:szCs w:val="18"/>
          <w:lang w:bidi="ar-LB"/>
        </w:rPr>
      </w:pPr>
      <w:r w:rsidRPr="002B6C2A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   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</w:p>
    <w:p w14:paraId="3C32FE1D" w14:textId="11DE17D3" w:rsidR="00765CA3" w:rsidRDefault="00AE52FE" w:rsidP="00765CA3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ثلاثاء 16آب</w:t>
      </w:r>
      <w:r w:rsidR="00765CA3"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 w:rsidR="00765CA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-Accent5"/>
        <w:bidiVisual/>
        <w:tblW w:w="9347" w:type="dxa"/>
        <w:tblInd w:w="211" w:type="dxa"/>
        <w:tblLook w:val="04A0" w:firstRow="1" w:lastRow="0" w:firstColumn="1" w:lastColumn="0" w:noHBand="0" w:noVBand="1"/>
      </w:tblPr>
      <w:tblGrid>
        <w:gridCol w:w="1256"/>
        <w:gridCol w:w="816"/>
        <w:gridCol w:w="1328"/>
        <w:gridCol w:w="1276"/>
        <w:gridCol w:w="1276"/>
        <w:gridCol w:w="992"/>
        <w:gridCol w:w="1222"/>
        <w:gridCol w:w="1181"/>
      </w:tblGrid>
      <w:tr w:rsidR="00765CA3" w:rsidRPr="005E2640" w14:paraId="1AFE308B" w14:textId="77777777" w:rsidTr="00125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BFBFBF" w:themeFill="background1" w:themeFillShade="BF"/>
            <w:hideMark/>
          </w:tcPr>
          <w:p w14:paraId="0B4B815E" w14:textId="77777777" w:rsidR="00765CA3" w:rsidRPr="009D3173" w:rsidRDefault="00765CA3" w:rsidP="00372962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16" w:type="dxa"/>
            <w:shd w:val="clear" w:color="auto" w:fill="BFBFBF" w:themeFill="background1" w:themeFillShade="BF"/>
            <w:hideMark/>
          </w:tcPr>
          <w:p w14:paraId="6AAEBD07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28" w:type="dxa"/>
            <w:shd w:val="clear" w:color="auto" w:fill="BFBFBF" w:themeFill="background1" w:themeFillShade="BF"/>
            <w:hideMark/>
          </w:tcPr>
          <w:p w14:paraId="4C969321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7972DCF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موعد الا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DC5295B" w14:textId="77777777" w:rsidR="00765CA3" w:rsidRPr="009D3173" w:rsidRDefault="00765CA3" w:rsidP="00372962">
            <w:pPr>
              <w:tabs>
                <w:tab w:val="left" w:pos="5388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FD042A7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14:paraId="5399DC28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1" w:type="dxa"/>
            <w:shd w:val="clear" w:color="auto" w:fill="BFBFBF" w:themeFill="background1" w:themeFillShade="BF"/>
            <w:hideMark/>
          </w:tcPr>
          <w:p w14:paraId="509FBC0D" w14:textId="77777777" w:rsidR="00765CA3" w:rsidRPr="009D3173" w:rsidRDefault="00765CA3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125DFF" w:rsidRPr="005E2640" w14:paraId="1E56427E" w14:textId="77777777" w:rsidTr="00125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498F49A" w14:textId="5E33F97A" w:rsidR="00125DFF" w:rsidRPr="009D3173" w:rsidRDefault="001F4C2E" w:rsidP="00125DFF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لارنكا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AEC82F3" w14:textId="171FB95E" w:rsidR="00125DFF" w:rsidRPr="009D3173" w:rsidRDefault="00CF47E2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1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E68774B" w14:textId="0F503EE6" w:rsidR="00125DFF" w:rsidRPr="009D3173" w:rsidRDefault="00087D79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8B58258" w14:textId="3278F4A0" w:rsidR="00125DFF" w:rsidRPr="009D3173" w:rsidRDefault="00087D79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5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6561474" w14:textId="016FD2FF" w:rsidR="00125DFF" w:rsidRPr="00F40298" w:rsidRDefault="001F4C2E" w:rsidP="00125DFF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لارنكا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F5B7F9B" w14:textId="4145C46A" w:rsidR="00125DFF" w:rsidRPr="009D3173" w:rsidRDefault="00CF47E2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2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43B3281" w14:textId="3E764094" w:rsidR="00125DFF" w:rsidRPr="009D3173" w:rsidRDefault="00D774A8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20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E0D467F" w14:textId="76198EAC" w:rsidR="00125DFF" w:rsidRPr="009D3173" w:rsidRDefault="00D774A8" w:rsidP="00125DFF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:15</w:t>
            </w:r>
          </w:p>
        </w:tc>
      </w:tr>
    </w:tbl>
    <w:p w14:paraId="6E4192C5" w14:textId="77777777" w:rsidR="00765CA3" w:rsidRDefault="00765CA3" w:rsidP="00765CA3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18"/>
          <w:szCs w:val="18"/>
          <w:lang w:bidi="ar-LB"/>
        </w:rPr>
      </w:pPr>
      <w:r w:rsidRPr="002B6C2A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   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</w:p>
    <w:p w14:paraId="34217999" w14:textId="77777777" w:rsidR="00E267E4" w:rsidRPr="00765CA3" w:rsidRDefault="00E267E4" w:rsidP="00B060A7">
      <w:pPr>
        <w:bidi/>
        <w:spacing w:line="240" w:lineRule="auto"/>
        <w:ind w:right="-567"/>
        <w:rPr>
          <w:rFonts w:asciiTheme="majorBidi" w:hAnsiTheme="majorBidi" w:cstheme="majorBidi"/>
          <w:sz w:val="24"/>
          <w:szCs w:val="24"/>
          <w:lang w:bidi="ar-LB"/>
        </w:rPr>
      </w:pPr>
    </w:p>
    <w:p w14:paraId="01C9740A" w14:textId="3E573F3A" w:rsidR="00B060A7" w:rsidRDefault="00053940" w:rsidP="00E267E4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  <w:r w:rsidRPr="004B4282">
        <w:rPr>
          <w:rFonts w:asciiTheme="majorBidi" w:hAnsiTheme="majorBidi" w:cstheme="majorBidi"/>
          <w:sz w:val="24"/>
          <w:szCs w:val="24"/>
          <w:rtl/>
          <w:lang w:bidi="ar-LB"/>
        </w:rPr>
        <w:t>للمزيد من المعلومات يرجى مراجعة:</w:t>
      </w:r>
      <w:r w:rsidRPr="004B4282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Pr="004B4282">
        <w:rPr>
          <w:rFonts w:asciiTheme="majorBidi" w:hAnsiTheme="majorBidi" w:cstheme="majorBidi"/>
          <w:sz w:val="24"/>
          <w:szCs w:val="24"/>
          <w:rtl/>
          <w:lang w:bidi="ar-LB"/>
        </w:rPr>
        <w:t xml:space="preserve">مركز الإتصالات </w:t>
      </w:r>
      <w:r w:rsidRPr="004B4282">
        <w:rPr>
          <w:rFonts w:asciiTheme="majorBidi" w:hAnsiTheme="majorBidi" w:cstheme="majorBidi"/>
          <w:sz w:val="24"/>
          <w:szCs w:val="24"/>
          <w:lang w:bidi="ar-LB"/>
        </w:rPr>
        <w:t>MEA Call Center -01-629999</w:t>
      </w:r>
      <w:r w:rsidRPr="004B4282"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 w:rsidRPr="004B4282">
        <w:rPr>
          <w:rFonts w:asciiTheme="majorBidi" w:hAnsiTheme="majorBidi" w:cstheme="majorBidi"/>
          <w:color w:val="292929"/>
          <w:sz w:val="24"/>
          <w:szCs w:val="24"/>
          <w:rtl/>
          <w:lang w:val="en"/>
        </w:rPr>
        <w:t xml:space="preserve">- </w:t>
      </w:r>
      <w:hyperlink r:id="rId11" w:history="1">
        <w:r w:rsidRPr="004B4282">
          <w:rPr>
            <w:rStyle w:val="Hyperlink"/>
            <w:rFonts w:asciiTheme="majorBidi" w:hAnsiTheme="majorBidi" w:cstheme="majorBidi"/>
            <w:sz w:val="24"/>
            <w:szCs w:val="24"/>
          </w:rPr>
          <w:t>callcenter@mea.com.lb</w:t>
        </w:r>
      </w:hyperlink>
      <w:r w:rsidRPr="004B4282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أو زيارة</w:t>
      </w:r>
      <w:r w:rsidRPr="004B4282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Pr="004B4282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الموقع الالكتروني</w:t>
      </w:r>
      <w:r w:rsidRPr="004B4282">
        <w:rPr>
          <w:rFonts w:asciiTheme="majorBidi" w:hAnsiTheme="majorBidi" w:cstheme="majorBidi"/>
          <w:sz w:val="24"/>
          <w:szCs w:val="24"/>
          <w:rtl/>
          <w:lang w:bidi="ar-LB"/>
        </w:rPr>
        <w:t>:</w:t>
      </w:r>
      <w:r w:rsidRPr="004B4282">
        <w:rPr>
          <w:rFonts w:asciiTheme="majorBidi" w:hAnsiTheme="majorBidi" w:cstheme="majorBidi"/>
          <w:sz w:val="24"/>
          <w:szCs w:val="24"/>
        </w:rPr>
        <w:t xml:space="preserve"> </w:t>
      </w:r>
      <w:hyperlink r:id="rId12" w:history="1">
        <w:r w:rsidRPr="004B4282">
          <w:rPr>
            <w:rStyle w:val="Hyperlink"/>
            <w:rFonts w:asciiTheme="majorBidi" w:hAnsiTheme="majorBidi" w:cstheme="majorBidi"/>
            <w:sz w:val="24"/>
            <w:szCs w:val="24"/>
            <w:lang w:bidi="ar-LB"/>
          </w:rPr>
          <w:t>www.mea.com.lb</w:t>
        </w:r>
      </w:hyperlink>
      <w:r w:rsidRPr="004B4282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Pr="004B4282"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 w:rsidRPr="004B4282">
        <w:rPr>
          <w:rFonts w:asciiTheme="majorBidi" w:hAnsiTheme="majorBidi" w:cstheme="majorBidi"/>
          <w:sz w:val="24"/>
          <w:szCs w:val="24"/>
          <w:rtl/>
          <w:lang w:bidi="ar-LB"/>
        </w:rPr>
        <w:br/>
      </w:r>
    </w:p>
    <w:p w14:paraId="648B71C5" w14:textId="11CE1BFA" w:rsidR="00477568" w:rsidRDefault="00053940" w:rsidP="00B34AC7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  <w:r w:rsidRPr="004B4282">
        <w:rPr>
          <w:rFonts w:asciiTheme="majorBidi" w:hAnsiTheme="majorBidi" w:cstheme="majorBidi" w:hint="cs"/>
          <w:sz w:val="24"/>
          <w:szCs w:val="24"/>
          <w:rtl/>
        </w:rPr>
        <w:t xml:space="preserve">شكراً لتفهمكم و تعاونكم </w:t>
      </w:r>
      <w:r w:rsidR="004B4282" w:rsidRPr="004B4282">
        <w:rPr>
          <w:rFonts w:asciiTheme="majorBidi" w:hAnsiTheme="majorBidi" w:cstheme="majorBidi" w:hint="cs"/>
          <w:sz w:val="24"/>
          <w:szCs w:val="24"/>
          <w:rtl/>
        </w:rPr>
        <w:t>معنا</w:t>
      </w:r>
      <w:r w:rsidRPr="004B4282">
        <w:rPr>
          <w:rFonts w:asciiTheme="majorBidi" w:hAnsiTheme="majorBidi" w:cstheme="majorBidi" w:hint="cs"/>
          <w:sz w:val="24"/>
          <w:szCs w:val="24"/>
          <w:rtl/>
        </w:rPr>
        <w:t>.</w:t>
      </w:r>
      <w:r w:rsidR="00B060A7">
        <w:rPr>
          <w:rFonts w:asciiTheme="majorBidi" w:hAnsiTheme="majorBidi" w:cstheme="majorBidi"/>
          <w:b/>
          <w:bCs/>
          <w:sz w:val="24"/>
          <w:szCs w:val="24"/>
        </w:rPr>
        <w:br/>
      </w:r>
      <w:r w:rsidR="009631D6">
        <w:rPr>
          <w:rFonts w:asciiTheme="majorBidi" w:hAnsiTheme="majorBidi" w:cstheme="majorBidi"/>
          <w:sz w:val="24"/>
          <w:szCs w:val="24"/>
        </w:rPr>
        <w:br/>
      </w:r>
      <w:r w:rsidRPr="004B4282">
        <w:rPr>
          <w:rFonts w:asciiTheme="majorBidi" w:hAnsiTheme="majorBidi" w:cstheme="majorBidi"/>
          <w:b/>
          <w:bCs/>
          <w:sz w:val="24"/>
          <w:szCs w:val="24"/>
          <w:rtl/>
        </w:rPr>
        <w:t>دائرة العلاقات العامة</w:t>
      </w:r>
      <w:r w:rsidR="00EF27D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 </w:t>
      </w:r>
      <w:r w:rsidRPr="004B4282">
        <w:rPr>
          <w:rFonts w:asciiTheme="majorBidi" w:hAnsiTheme="majorBidi" w:cstheme="majorBidi"/>
          <w:b/>
          <w:bCs/>
          <w:sz w:val="24"/>
          <w:szCs w:val="24"/>
          <w:rtl/>
        </w:rPr>
        <w:t>شركة طيران الشرق الأوسط</w:t>
      </w:r>
    </w:p>
    <w:p w14:paraId="7A3DF884" w14:textId="21C12B83" w:rsidR="00477568" w:rsidRDefault="00477568" w:rsidP="0047756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0AAEF6C2" w14:textId="753D2137" w:rsidR="00B95951" w:rsidRDefault="00B95951" w:rsidP="00B95951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45302E08" w14:textId="567AD99A" w:rsidR="00B95951" w:rsidRDefault="00B95951" w:rsidP="00B95951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41FAC7BB" w14:textId="4CCD2228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74A42E79" w14:textId="5997BEE8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2D83BA4D" w14:textId="318EE4A8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51E6BBD9" w14:textId="1BC1643A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652ECA3A" w14:textId="4F110602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5B206CFE" w14:textId="06022631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1B7FD815" w14:textId="12914C8A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6B31F25E" w14:textId="762BEEBD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0E72CCC3" w14:textId="6526114E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0072CD95" w14:textId="4F45845A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38F34584" w14:textId="67BEAF91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19624CFB" w14:textId="6B3003F6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5C0431D5" w14:textId="77777777" w:rsidR="00A36F88" w:rsidRDefault="00A36F88" w:rsidP="00A36F88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14:paraId="40AC9C82" w14:textId="38FD057D" w:rsidR="005415B8" w:rsidRDefault="005415B8" w:rsidP="00B41288">
      <w:pPr>
        <w:bidi/>
        <w:spacing w:line="360" w:lineRule="auto"/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br/>
      </w:r>
      <w:r w:rsidR="0039096C" w:rsidRPr="00E36A27">
        <w:rPr>
          <w:rFonts w:asciiTheme="majorBidi" w:hAnsiTheme="majorBidi" w:cstheme="majorBidi"/>
          <w:b/>
          <w:bCs/>
          <w:sz w:val="26"/>
          <w:szCs w:val="26"/>
        </w:rPr>
        <w:t xml:space="preserve">Partial </w:t>
      </w:r>
      <w:r w:rsidR="00A66C4E">
        <w:rPr>
          <w:rFonts w:asciiTheme="majorBidi" w:hAnsiTheme="majorBidi" w:cstheme="majorBidi"/>
          <w:b/>
          <w:bCs/>
          <w:sz w:val="26"/>
          <w:szCs w:val="26"/>
        </w:rPr>
        <w:t>f</w:t>
      </w:r>
      <w:r w:rsidR="0039096C" w:rsidRPr="00E36A27">
        <w:rPr>
          <w:rFonts w:asciiTheme="majorBidi" w:hAnsiTheme="majorBidi" w:cstheme="majorBidi"/>
          <w:b/>
          <w:bCs/>
          <w:sz w:val="26"/>
          <w:szCs w:val="26"/>
        </w:rPr>
        <w:t xml:space="preserve">light </w:t>
      </w:r>
      <w:r w:rsidR="00A66C4E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39096C" w:rsidRPr="00E36A27">
        <w:rPr>
          <w:rFonts w:asciiTheme="majorBidi" w:hAnsiTheme="majorBidi" w:cstheme="majorBidi"/>
          <w:b/>
          <w:bCs/>
          <w:sz w:val="26"/>
          <w:szCs w:val="26"/>
        </w:rPr>
        <w:t xml:space="preserve">chedule </w:t>
      </w:r>
      <w:r w:rsidR="00663FAF">
        <w:rPr>
          <w:rFonts w:asciiTheme="majorBidi" w:hAnsiTheme="majorBidi" w:cstheme="majorBidi"/>
          <w:b/>
          <w:bCs/>
          <w:sz w:val="26"/>
          <w:szCs w:val="26"/>
        </w:rPr>
        <w:t>modification</w:t>
      </w:r>
      <w:r w:rsidR="00CD6982">
        <w:rPr>
          <w:rFonts w:asciiTheme="majorBidi" w:hAnsiTheme="majorBidi" w:cstheme="majorBidi"/>
          <w:b/>
          <w:bCs/>
          <w:sz w:val="26"/>
          <w:szCs w:val="26"/>
        </w:rPr>
        <w:t xml:space="preserve"> for </w:t>
      </w:r>
      <w:r w:rsidR="00EC639B">
        <w:rPr>
          <w:rFonts w:asciiTheme="majorBidi" w:hAnsiTheme="majorBidi" w:cstheme="majorBidi"/>
          <w:b/>
          <w:bCs/>
          <w:sz w:val="26"/>
          <w:szCs w:val="26"/>
        </w:rPr>
        <w:t>10 till 16</w:t>
      </w:r>
      <w:r w:rsidR="0047756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F08A6">
        <w:rPr>
          <w:rFonts w:asciiTheme="majorBidi" w:hAnsiTheme="majorBidi" w:cstheme="majorBidi"/>
          <w:b/>
          <w:bCs/>
          <w:sz w:val="26"/>
          <w:szCs w:val="26"/>
        </w:rPr>
        <w:t>August</w:t>
      </w:r>
      <w:r w:rsidR="00663FA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AC5CCD">
        <w:rPr>
          <w:rFonts w:asciiTheme="majorBidi" w:hAnsiTheme="majorBidi" w:cstheme="majorBidi"/>
          <w:b/>
          <w:bCs/>
          <w:sz w:val="26"/>
          <w:szCs w:val="26"/>
        </w:rPr>
        <w:t>2022</w:t>
      </w:r>
    </w:p>
    <w:p w14:paraId="3DAF05ED" w14:textId="03248F2E" w:rsidR="00B41288" w:rsidRDefault="0039096C" w:rsidP="00B4128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2A9A">
        <w:rPr>
          <w:rFonts w:asciiTheme="majorBidi" w:hAnsiTheme="majorBidi" w:cstheme="majorBidi"/>
          <w:b/>
          <w:bCs/>
          <w:sz w:val="24"/>
          <w:szCs w:val="24"/>
        </w:rPr>
        <w:t xml:space="preserve">Beirut, </w:t>
      </w:r>
      <w:r w:rsidR="00EC639B">
        <w:rPr>
          <w:rFonts w:asciiTheme="majorBidi" w:hAnsiTheme="majorBidi" w:cstheme="majorBidi"/>
          <w:b/>
          <w:bCs/>
          <w:sz w:val="24"/>
          <w:szCs w:val="24"/>
        </w:rPr>
        <w:t>04-08</w:t>
      </w:r>
      <w:r w:rsidRPr="00AF2A9A">
        <w:rPr>
          <w:rFonts w:asciiTheme="majorBidi" w:hAnsiTheme="majorBidi" w:cstheme="majorBidi"/>
          <w:b/>
          <w:bCs/>
          <w:sz w:val="24"/>
          <w:szCs w:val="24"/>
        </w:rPr>
        <w:t>-2022:</w:t>
      </w:r>
      <w:r w:rsidR="00663FAF">
        <w:rPr>
          <w:sz w:val="24"/>
          <w:szCs w:val="24"/>
        </w:rPr>
        <w:t xml:space="preserve"> </w:t>
      </w:r>
      <w:r w:rsidR="00663FAF" w:rsidRPr="00663FAF">
        <w:rPr>
          <w:rFonts w:asciiTheme="majorBidi" w:hAnsiTheme="majorBidi" w:cstheme="majorBidi"/>
          <w:sz w:val="24"/>
          <w:szCs w:val="24"/>
        </w:rPr>
        <w:t>MEA announces</w:t>
      </w:r>
      <w:r w:rsidR="00663FAF">
        <w:rPr>
          <w:rFonts w:asciiTheme="majorBidi" w:hAnsiTheme="majorBidi" w:cstheme="majorBidi"/>
          <w:sz w:val="24"/>
          <w:szCs w:val="24"/>
        </w:rPr>
        <w:t xml:space="preserve"> a partial flight schedule modification </w:t>
      </w:r>
      <w:r w:rsidR="00AB7865" w:rsidRPr="00590005">
        <w:rPr>
          <w:rFonts w:asciiTheme="majorBidi" w:hAnsiTheme="majorBidi" w:cstheme="majorBidi"/>
          <w:sz w:val="24"/>
          <w:szCs w:val="24"/>
        </w:rPr>
        <w:t>for</w:t>
      </w:r>
      <w:r w:rsidR="00CE73FA">
        <w:rPr>
          <w:rFonts w:asciiTheme="majorBidi" w:hAnsiTheme="majorBidi" w:cstheme="majorBidi"/>
          <w:sz w:val="24"/>
          <w:szCs w:val="24"/>
        </w:rPr>
        <w:t xml:space="preserve"> </w:t>
      </w:r>
      <w:r w:rsidR="00EC639B">
        <w:rPr>
          <w:rFonts w:asciiTheme="majorBidi" w:hAnsiTheme="majorBidi" w:cstheme="majorBidi"/>
          <w:sz w:val="24"/>
          <w:szCs w:val="24"/>
        </w:rPr>
        <w:t xml:space="preserve">10,12,13,14,15 and 16 </w:t>
      </w:r>
      <w:r w:rsidR="00C76280">
        <w:rPr>
          <w:rFonts w:asciiTheme="majorBidi" w:hAnsiTheme="majorBidi" w:cstheme="majorBidi"/>
          <w:sz w:val="24"/>
          <w:szCs w:val="24"/>
        </w:rPr>
        <w:t xml:space="preserve">August </w:t>
      </w:r>
      <w:r w:rsidR="00590005">
        <w:rPr>
          <w:rFonts w:asciiTheme="majorBidi" w:hAnsiTheme="majorBidi" w:cstheme="majorBidi"/>
          <w:sz w:val="24"/>
          <w:szCs w:val="24"/>
        </w:rPr>
        <w:t>20</w:t>
      </w:r>
      <w:r w:rsidR="00B472C4" w:rsidRPr="00663FAF">
        <w:rPr>
          <w:rFonts w:asciiTheme="majorBidi" w:hAnsiTheme="majorBidi" w:cstheme="majorBidi"/>
          <w:sz w:val="24"/>
          <w:szCs w:val="24"/>
        </w:rPr>
        <w:t>22</w:t>
      </w:r>
      <w:r w:rsidR="002D4CBE" w:rsidRPr="00663FAF">
        <w:rPr>
          <w:rFonts w:asciiTheme="majorBidi" w:hAnsiTheme="majorBidi" w:cstheme="majorBidi"/>
          <w:sz w:val="24"/>
          <w:szCs w:val="24"/>
        </w:rPr>
        <w:t xml:space="preserve"> </w:t>
      </w:r>
      <w:r w:rsidR="009B134B">
        <w:rPr>
          <w:rFonts w:asciiTheme="majorBidi" w:hAnsiTheme="majorBidi" w:cstheme="majorBidi"/>
          <w:sz w:val="24"/>
          <w:szCs w:val="24"/>
        </w:rPr>
        <w:t xml:space="preserve">(detailed below) </w:t>
      </w:r>
      <w:r w:rsidR="00663FAF" w:rsidRPr="00663FAF">
        <w:rPr>
          <w:rFonts w:asciiTheme="majorBidi" w:hAnsiTheme="majorBidi" w:cstheme="majorBidi"/>
          <w:sz w:val="24"/>
          <w:szCs w:val="24"/>
        </w:rPr>
        <w:t>due to an operational unforeseen reaso</w:t>
      </w:r>
      <w:r w:rsidR="009B134B">
        <w:rPr>
          <w:rFonts w:asciiTheme="majorBidi" w:hAnsiTheme="majorBidi" w:cstheme="majorBidi"/>
          <w:sz w:val="24"/>
          <w:szCs w:val="24"/>
        </w:rPr>
        <w:t>n.</w:t>
      </w:r>
      <w:r w:rsidR="00AF2A9A" w:rsidRPr="00663FAF">
        <w:rPr>
          <w:rFonts w:asciiTheme="majorBidi" w:hAnsiTheme="majorBidi" w:cstheme="majorBidi"/>
          <w:sz w:val="24"/>
          <w:szCs w:val="24"/>
        </w:rPr>
        <w:br/>
      </w:r>
      <w:r w:rsidR="002D4CBE" w:rsidRPr="00663FAF">
        <w:rPr>
          <w:rFonts w:asciiTheme="majorBidi" w:hAnsiTheme="majorBidi" w:cstheme="majorBidi"/>
          <w:sz w:val="24"/>
          <w:szCs w:val="24"/>
        </w:rPr>
        <w:t>Modified</w:t>
      </w:r>
      <w:r w:rsidR="00B472C4" w:rsidRPr="00663FAF">
        <w:rPr>
          <w:rFonts w:asciiTheme="majorBidi" w:hAnsiTheme="majorBidi" w:cstheme="majorBidi"/>
          <w:sz w:val="24"/>
          <w:szCs w:val="24"/>
        </w:rPr>
        <w:t xml:space="preserve"> </w:t>
      </w:r>
      <w:r w:rsidR="002D4CBE" w:rsidRPr="00663FAF">
        <w:rPr>
          <w:rFonts w:asciiTheme="majorBidi" w:hAnsiTheme="majorBidi" w:cstheme="majorBidi"/>
          <w:sz w:val="24"/>
          <w:szCs w:val="24"/>
        </w:rPr>
        <w:t xml:space="preserve">flights; </w:t>
      </w:r>
      <w:r w:rsidR="00B472C4" w:rsidRPr="00663FAF">
        <w:rPr>
          <w:rFonts w:asciiTheme="majorBidi" w:hAnsiTheme="majorBidi" w:cstheme="majorBidi"/>
          <w:sz w:val="24"/>
          <w:szCs w:val="24"/>
        </w:rPr>
        <w:t xml:space="preserve">take-off timings: (previous </w:t>
      </w:r>
      <w:r w:rsidR="00EC3B27" w:rsidRPr="00663FAF">
        <w:rPr>
          <w:rFonts w:asciiTheme="majorBidi" w:hAnsiTheme="majorBidi" w:cstheme="majorBidi"/>
          <w:sz w:val="24"/>
          <w:szCs w:val="24"/>
        </w:rPr>
        <w:t>departure</w:t>
      </w:r>
      <w:r w:rsidR="00B472C4" w:rsidRPr="00663FAF">
        <w:rPr>
          <w:rFonts w:asciiTheme="majorBidi" w:hAnsiTheme="majorBidi" w:cstheme="majorBidi"/>
          <w:sz w:val="24"/>
          <w:szCs w:val="24"/>
        </w:rPr>
        <w:t xml:space="preserve"> and </w:t>
      </w:r>
      <w:r w:rsidR="00EC3B27" w:rsidRPr="00663FAF">
        <w:rPr>
          <w:rFonts w:asciiTheme="majorBidi" w:hAnsiTheme="majorBidi" w:cstheme="majorBidi"/>
          <w:sz w:val="24"/>
          <w:szCs w:val="24"/>
        </w:rPr>
        <w:t>amended departure</w:t>
      </w:r>
      <w:r w:rsidR="00B472C4" w:rsidRPr="00663FAF">
        <w:rPr>
          <w:rFonts w:asciiTheme="majorBidi" w:hAnsiTheme="majorBidi" w:cstheme="majorBidi"/>
          <w:sz w:val="24"/>
          <w:szCs w:val="24"/>
        </w:rPr>
        <w:t xml:space="preserve">), will be </w:t>
      </w:r>
      <w:r w:rsidR="002D4CBE" w:rsidRPr="00663FAF">
        <w:rPr>
          <w:rFonts w:asciiTheme="majorBidi" w:hAnsiTheme="majorBidi" w:cstheme="majorBidi"/>
          <w:sz w:val="24"/>
          <w:szCs w:val="24"/>
        </w:rPr>
        <w:t>listed</w:t>
      </w:r>
      <w:r w:rsidR="00B472C4" w:rsidRPr="00663FAF">
        <w:rPr>
          <w:rFonts w:asciiTheme="majorBidi" w:hAnsiTheme="majorBidi" w:cstheme="majorBidi"/>
          <w:sz w:val="24"/>
          <w:szCs w:val="24"/>
        </w:rPr>
        <w:t xml:space="preserve"> below, </w:t>
      </w:r>
      <w:r w:rsidR="00C0510E" w:rsidRPr="00663FAF">
        <w:rPr>
          <w:rFonts w:asciiTheme="majorBidi" w:hAnsiTheme="majorBidi" w:cstheme="majorBidi"/>
          <w:sz w:val="24"/>
          <w:szCs w:val="24"/>
        </w:rPr>
        <w:t xml:space="preserve">other flights </w:t>
      </w:r>
      <w:r w:rsidR="00E36A27" w:rsidRPr="00663FAF">
        <w:rPr>
          <w:rFonts w:asciiTheme="majorBidi" w:hAnsiTheme="majorBidi" w:cstheme="majorBidi"/>
          <w:sz w:val="24"/>
          <w:szCs w:val="24"/>
        </w:rPr>
        <w:t>remain</w:t>
      </w:r>
      <w:r w:rsidR="00C0510E" w:rsidRPr="00663FAF">
        <w:rPr>
          <w:rFonts w:asciiTheme="majorBidi" w:hAnsiTheme="majorBidi" w:cstheme="majorBidi"/>
          <w:sz w:val="24"/>
          <w:szCs w:val="24"/>
        </w:rPr>
        <w:t xml:space="preserve"> as per schedule</w:t>
      </w:r>
      <w:r w:rsidR="00B472C4" w:rsidRPr="00663FAF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B41288"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40D3A8A1" w14:textId="3A054817" w:rsidR="009F7763" w:rsidRPr="002405BD" w:rsidRDefault="00EC639B" w:rsidP="009F7763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Wednesday 10 August</w:t>
      </w:r>
      <w:r w:rsidR="009F7763">
        <w:rPr>
          <w:rFonts w:asciiTheme="majorBidi" w:hAnsiTheme="majorBidi" w:cstheme="majorBidi"/>
          <w:b/>
          <w:bCs/>
          <w:sz w:val="24"/>
          <w:szCs w:val="24"/>
          <w:u w:val="single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9F7763" w:rsidRPr="005D6EF5">
        <w:rPr>
          <w:rFonts w:asciiTheme="majorBidi" w:hAnsiTheme="majorBidi" w:cstheme="majorBidi"/>
          <w:b/>
          <w:bCs/>
          <w:sz w:val="24"/>
          <w:szCs w:val="24"/>
          <w:u w:val="single"/>
        </w:rPr>
        <w:t>2022</w:t>
      </w:r>
    </w:p>
    <w:tbl>
      <w:tblPr>
        <w:tblStyle w:val="GridTable4-Accent5"/>
        <w:bidiVisual/>
        <w:tblW w:w="9777" w:type="dxa"/>
        <w:tblInd w:w="6" w:type="dxa"/>
        <w:tblLook w:val="04A0" w:firstRow="1" w:lastRow="0" w:firstColumn="1" w:lastColumn="0" w:noHBand="0" w:noVBand="1"/>
      </w:tblPr>
      <w:tblGrid>
        <w:gridCol w:w="1462"/>
        <w:gridCol w:w="1435"/>
        <w:gridCol w:w="915"/>
        <w:gridCol w:w="1283"/>
        <w:gridCol w:w="1191"/>
        <w:gridCol w:w="1293"/>
        <w:gridCol w:w="915"/>
        <w:gridCol w:w="1283"/>
      </w:tblGrid>
      <w:tr w:rsidR="002C20A2" w:rsidRPr="009D3173" w14:paraId="7EA22598" w14:textId="77777777" w:rsidTr="00A36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BFBFBF" w:themeFill="background1" w:themeFillShade="BF"/>
          </w:tcPr>
          <w:p w14:paraId="12F8FCA3" w14:textId="77777777" w:rsidR="009F7763" w:rsidRPr="009D3173" w:rsidRDefault="009F7763" w:rsidP="009B218A">
            <w:pPr>
              <w:tabs>
                <w:tab w:val="left" w:pos="5388"/>
              </w:tabs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mended Dept Time*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14:paraId="7500AC03" w14:textId="77777777" w:rsidR="009F7763" w:rsidRPr="009D3173" w:rsidRDefault="009F7763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ous Dept Time*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14:paraId="35D3F523" w14:textId="77777777" w:rsidR="009F7763" w:rsidRPr="009D3173" w:rsidRDefault="009F7763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ight no.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1F7017E8" w14:textId="77777777" w:rsidR="009F7763" w:rsidRPr="009D3173" w:rsidRDefault="009F7763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Beirut from: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14:paraId="2A51F11B" w14:textId="77777777" w:rsidR="009F7763" w:rsidRPr="000D2B09" w:rsidRDefault="009F7763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0D2B0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mended Dept Time*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249B59C6" w14:textId="77777777" w:rsidR="009F7763" w:rsidRPr="009D3173" w:rsidRDefault="009F7763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ous Dept Time*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14:paraId="76CFC6E9" w14:textId="77777777" w:rsidR="009F7763" w:rsidRPr="009D3173" w:rsidRDefault="009F7763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ight no.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1C0ECB83" w14:textId="77777777" w:rsidR="009F7763" w:rsidRPr="009D3173" w:rsidRDefault="009F7763" w:rsidP="009B218A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rom Beirut to:</w:t>
            </w:r>
          </w:p>
        </w:tc>
      </w:tr>
      <w:tr w:rsidR="00A36F88" w:rsidRPr="009D3173" w14:paraId="38902039" w14:textId="77777777" w:rsidTr="00A36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2D894396" w14:textId="3DD38F50" w:rsidR="00A36F88" w:rsidRPr="00A36F88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A36F8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1:15</w:t>
            </w:r>
          </w:p>
        </w:tc>
        <w:tc>
          <w:tcPr>
            <w:tcW w:w="14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5F2A5A4" w14:textId="72A88070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45</w:t>
            </w:r>
          </w:p>
        </w:tc>
        <w:tc>
          <w:tcPr>
            <w:tcW w:w="9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8C93761" w14:textId="6AD89538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2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6A5E63EB" w14:textId="7289547D" w:rsidR="00A36F88" w:rsidRPr="005D6EF5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rnaca</w:t>
            </w:r>
            <w:proofErr w:type="spellEnd"/>
          </w:p>
        </w:tc>
        <w:tc>
          <w:tcPr>
            <w:tcW w:w="11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22C2CDA" w14:textId="1D02A9EF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55</w:t>
            </w:r>
          </w:p>
        </w:tc>
        <w:tc>
          <w:tcPr>
            <w:tcW w:w="12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3C1720D" w14:textId="7B0A0ECF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25</w:t>
            </w:r>
          </w:p>
        </w:tc>
        <w:tc>
          <w:tcPr>
            <w:tcW w:w="9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F4121CF" w14:textId="0E47EAD4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1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20BAC7CF" w14:textId="5D94D414" w:rsidR="00A36F88" w:rsidRPr="002C20A2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rnaca</w:t>
            </w:r>
            <w:proofErr w:type="spellEnd"/>
          </w:p>
        </w:tc>
      </w:tr>
      <w:tr w:rsidR="00A36F88" w:rsidRPr="009D3173" w14:paraId="742E2E2E" w14:textId="77777777" w:rsidTr="00A36F8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C310440" w14:textId="782DC900" w:rsidR="00A36F88" w:rsidRPr="00A36F88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LB"/>
              </w:rPr>
            </w:pPr>
            <w:r w:rsidRPr="00A36F8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3:35</w:t>
            </w:r>
          </w:p>
        </w:tc>
        <w:tc>
          <w:tcPr>
            <w:tcW w:w="14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F7CC10C" w14:textId="455434BC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15</w:t>
            </w:r>
          </w:p>
        </w:tc>
        <w:tc>
          <w:tcPr>
            <w:tcW w:w="9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006D33D" w14:textId="11E16734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26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20E27187" w14:textId="197B4622" w:rsidR="00A36F88" w:rsidRPr="005D6EF5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penhagen</w:t>
            </w:r>
          </w:p>
        </w:tc>
        <w:tc>
          <w:tcPr>
            <w:tcW w:w="11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2A29FB86" w14:textId="0A3DF9DD" w:rsidR="00A36F88" w:rsidRPr="00711B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25</w:t>
            </w:r>
          </w:p>
        </w:tc>
        <w:tc>
          <w:tcPr>
            <w:tcW w:w="12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7A2FCA1" w14:textId="4BE70C91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:05</w:t>
            </w:r>
          </w:p>
        </w:tc>
        <w:tc>
          <w:tcPr>
            <w:tcW w:w="9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2C261C3" w14:textId="780879E4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25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662D554C" w14:textId="63118108" w:rsidR="00A36F88" w:rsidRPr="00EC2F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penhagen</w:t>
            </w:r>
          </w:p>
        </w:tc>
      </w:tr>
      <w:tr w:rsidR="00A36F88" w:rsidRPr="009D3173" w14:paraId="2D74BBC4" w14:textId="77777777" w:rsidTr="00A36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6E23E01A" w14:textId="0F84F625" w:rsidR="00A36F88" w:rsidRPr="00A36F88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LB"/>
              </w:rPr>
            </w:pPr>
            <w:r w:rsidRPr="00A36F8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1:20</w:t>
            </w:r>
          </w:p>
        </w:tc>
        <w:tc>
          <w:tcPr>
            <w:tcW w:w="14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1592AE5" w14:textId="4A77E770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35</w:t>
            </w:r>
          </w:p>
        </w:tc>
        <w:tc>
          <w:tcPr>
            <w:tcW w:w="9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4CF914D" w14:textId="0F40F210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419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2A05DF10" w14:textId="293E509B" w:rsidR="00A36F88" w:rsidRPr="005D6EF5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u Dhabi</w:t>
            </w:r>
          </w:p>
        </w:tc>
        <w:tc>
          <w:tcPr>
            <w:tcW w:w="11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E4B231B" w14:textId="06A74411" w:rsidR="00A36F88" w:rsidRPr="00711B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:10</w:t>
            </w:r>
          </w:p>
        </w:tc>
        <w:tc>
          <w:tcPr>
            <w:tcW w:w="12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38EA8C9" w14:textId="79D9E9C5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:25</w:t>
            </w:r>
          </w:p>
        </w:tc>
        <w:tc>
          <w:tcPr>
            <w:tcW w:w="9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2EE0906" w14:textId="7839067A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418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0DD1B80" w14:textId="7671E655" w:rsidR="00A36F88" w:rsidRPr="00EC2F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u Dhabi</w:t>
            </w:r>
          </w:p>
        </w:tc>
      </w:tr>
    </w:tbl>
    <w:p w14:paraId="5B80486C" w14:textId="41A36237" w:rsidR="00FA6A91" w:rsidRDefault="009F7763" w:rsidP="00B34EC9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C2F53">
        <w:rPr>
          <w:rFonts w:asciiTheme="majorBidi" w:hAnsiTheme="majorBidi" w:cstheme="majorBidi"/>
          <w:sz w:val="20"/>
          <w:szCs w:val="20"/>
        </w:rPr>
        <w:t>*All flights timings are according to the local time of each city.</w:t>
      </w:r>
      <w:r w:rsidR="00B34EC9">
        <w:rPr>
          <w:rFonts w:asciiTheme="majorBidi" w:hAnsiTheme="majorBidi" w:cstheme="majorBidi"/>
          <w:sz w:val="20"/>
          <w:szCs w:val="20"/>
        </w:rPr>
        <w:t xml:space="preserve"> </w:t>
      </w:r>
    </w:p>
    <w:p w14:paraId="67389D38" w14:textId="4BFDBC35" w:rsidR="00F86FAF" w:rsidRPr="002405BD" w:rsidRDefault="00EC639B" w:rsidP="00F86FAF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riday 12 August</w:t>
      </w:r>
      <w:r w:rsidR="00F86FAF">
        <w:rPr>
          <w:rFonts w:asciiTheme="majorBidi" w:hAnsiTheme="majorBidi" w:cstheme="majorBidi"/>
          <w:b/>
          <w:bCs/>
          <w:sz w:val="24"/>
          <w:szCs w:val="24"/>
          <w:u w:val="single"/>
        </w:rPr>
        <w:t>,</w:t>
      </w:r>
      <w:r w:rsidR="00F86FAF" w:rsidRPr="005D6EF5">
        <w:rPr>
          <w:rFonts w:asciiTheme="majorBidi" w:hAnsiTheme="majorBidi" w:cstheme="majorBidi"/>
          <w:b/>
          <w:bCs/>
          <w:sz w:val="24"/>
          <w:szCs w:val="24"/>
          <w:u w:val="single"/>
        </w:rPr>
        <w:t>2022</w:t>
      </w:r>
    </w:p>
    <w:tbl>
      <w:tblPr>
        <w:tblStyle w:val="GridTable4-Accent5"/>
        <w:bidiVisual/>
        <w:tblW w:w="9777" w:type="dxa"/>
        <w:tblInd w:w="51" w:type="dxa"/>
        <w:tblLook w:val="04A0" w:firstRow="1" w:lastRow="0" w:firstColumn="1" w:lastColumn="0" w:noHBand="0" w:noVBand="1"/>
      </w:tblPr>
      <w:tblGrid>
        <w:gridCol w:w="1529"/>
        <w:gridCol w:w="1512"/>
        <w:gridCol w:w="849"/>
        <w:gridCol w:w="1177"/>
        <w:gridCol w:w="1228"/>
        <w:gridCol w:w="1347"/>
        <w:gridCol w:w="852"/>
        <w:gridCol w:w="1283"/>
      </w:tblGrid>
      <w:tr w:rsidR="00FC334B" w:rsidRPr="009D3173" w14:paraId="547FE323" w14:textId="77777777" w:rsidTr="00A36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shd w:val="clear" w:color="auto" w:fill="BFBFBF" w:themeFill="background1" w:themeFillShade="BF"/>
          </w:tcPr>
          <w:p w14:paraId="01F46CCD" w14:textId="77777777" w:rsidR="00F86FAF" w:rsidRPr="009D3173" w:rsidRDefault="00F86FAF" w:rsidP="00DD5A86">
            <w:pPr>
              <w:tabs>
                <w:tab w:val="left" w:pos="5388"/>
              </w:tabs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mended Dept Time*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14:paraId="18FEA6D4" w14:textId="77777777" w:rsidR="00F86FAF" w:rsidRPr="009D3173" w:rsidRDefault="00F86FA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ous Dept Time*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7C52C8E3" w14:textId="77777777" w:rsidR="00F86FAF" w:rsidRPr="009D3173" w:rsidRDefault="00F86FA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ight no.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0EF1B450" w14:textId="77777777" w:rsidR="00F86FAF" w:rsidRPr="009D3173" w:rsidRDefault="00F86FA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Beirut from: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14:paraId="699F20AD" w14:textId="77777777" w:rsidR="00F86FAF" w:rsidRPr="009D3173" w:rsidRDefault="00F86FA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mended Dept Time*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14:paraId="18B56EDB" w14:textId="77777777" w:rsidR="00F86FAF" w:rsidRPr="009D3173" w:rsidRDefault="00F86FA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ous Dept Time*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36A9184" w14:textId="77777777" w:rsidR="00F86FAF" w:rsidRPr="009D3173" w:rsidRDefault="00F86FA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ight no.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2A5D3325" w14:textId="77777777" w:rsidR="00F86FAF" w:rsidRPr="009D3173" w:rsidRDefault="00F86FAF" w:rsidP="00DD5A86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rom Beirut to:</w:t>
            </w:r>
          </w:p>
        </w:tc>
      </w:tr>
      <w:tr w:rsidR="00A36F88" w:rsidRPr="009D3173" w14:paraId="39D8D934" w14:textId="77777777" w:rsidTr="00A36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939A79B" w14:textId="7C616D5E" w:rsidR="00A36F88" w:rsidRPr="00A36F88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A36F8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1:55</w:t>
            </w:r>
          </w:p>
        </w:tc>
        <w:tc>
          <w:tcPr>
            <w:tcW w:w="15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3DFC2BF" w14:textId="098A7A14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25</w:t>
            </w:r>
          </w:p>
        </w:tc>
        <w:tc>
          <w:tcPr>
            <w:tcW w:w="84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A3EE044" w14:textId="5B181D29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7</w:t>
            </w:r>
          </w:p>
        </w:tc>
        <w:tc>
          <w:tcPr>
            <w:tcW w:w="117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592E8A76" w14:textId="7626B059" w:rsidR="00A36F88" w:rsidRPr="005D6EF5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iro</w:t>
            </w:r>
          </w:p>
        </w:tc>
        <w:tc>
          <w:tcPr>
            <w:tcW w:w="12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6982B126" w14:textId="31B3F193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35</w:t>
            </w:r>
          </w:p>
        </w:tc>
        <w:tc>
          <w:tcPr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5D2E84D" w14:textId="1D42E523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726C896" w14:textId="3B87FC60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6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5E9EA93" w14:textId="76B6B833" w:rsidR="00A36F88" w:rsidRPr="00EC2F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iro</w:t>
            </w:r>
          </w:p>
        </w:tc>
      </w:tr>
      <w:tr w:rsidR="00A36F88" w:rsidRPr="009D3173" w14:paraId="5D557C22" w14:textId="77777777" w:rsidTr="00A36F8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F116486" w14:textId="40ADB725" w:rsidR="00A36F88" w:rsidRPr="00A36F88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LB"/>
              </w:rPr>
            </w:pPr>
            <w:r w:rsidRPr="00A36F8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2:20</w:t>
            </w:r>
          </w:p>
        </w:tc>
        <w:tc>
          <w:tcPr>
            <w:tcW w:w="15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94A5134" w14:textId="207A062B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30</w:t>
            </w:r>
          </w:p>
        </w:tc>
        <w:tc>
          <w:tcPr>
            <w:tcW w:w="84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31A20A3" w14:textId="47239D50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8</w:t>
            </w:r>
          </w:p>
        </w:tc>
        <w:tc>
          <w:tcPr>
            <w:tcW w:w="117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7C630ADE" w14:textId="454834DA" w:rsidR="00A36F88" w:rsidRPr="00FC334B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tanbul</w:t>
            </w:r>
          </w:p>
        </w:tc>
        <w:tc>
          <w:tcPr>
            <w:tcW w:w="12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7EA4D7F0" w14:textId="5F4752E4" w:rsidR="00A36F88" w:rsidRPr="00711B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25</w:t>
            </w:r>
          </w:p>
        </w:tc>
        <w:tc>
          <w:tcPr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4FD049B" w14:textId="2A5D230B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:35</w:t>
            </w:r>
          </w:p>
        </w:tc>
        <w:tc>
          <w:tcPr>
            <w:tcW w:w="8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9A66FDF" w14:textId="6AE9C497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7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111E9562" w14:textId="4EC2D8FA" w:rsidR="00A36F88" w:rsidRPr="00EC2F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tanbul</w:t>
            </w:r>
          </w:p>
        </w:tc>
      </w:tr>
      <w:tr w:rsidR="00A36F88" w:rsidRPr="009D3173" w14:paraId="1BA455BA" w14:textId="77777777" w:rsidTr="00A36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4F0DFAC" w14:textId="6357D3FE" w:rsidR="00A36F88" w:rsidRPr="00A36F88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LB"/>
              </w:rPr>
            </w:pPr>
            <w:r w:rsidRPr="00A36F8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0:00</w:t>
            </w:r>
          </w:p>
        </w:tc>
        <w:tc>
          <w:tcPr>
            <w:tcW w:w="15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7C17565" w14:textId="044B5C3E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:20</w:t>
            </w:r>
          </w:p>
        </w:tc>
        <w:tc>
          <w:tcPr>
            <w:tcW w:w="84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3C1681A" w14:textId="3C56E3B9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305</w:t>
            </w:r>
          </w:p>
        </w:tc>
        <w:tc>
          <w:tcPr>
            <w:tcW w:w="117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6DC38110" w14:textId="7E206609" w:rsidR="00A36F88" w:rsidRPr="00FC334B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iro</w:t>
            </w:r>
          </w:p>
        </w:tc>
        <w:tc>
          <w:tcPr>
            <w:tcW w:w="12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03B37EE" w14:textId="4E43E166" w:rsidR="00A36F88" w:rsidRPr="00711B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:40</w:t>
            </w:r>
          </w:p>
        </w:tc>
        <w:tc>
          <w:tcPr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ADD5556" w14:textId="521620BB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:00</w:t>
            </w:r>
          </w:p>
        </w:tc>
        <w:tc>
          <w:tcPr>
            <w:tcW w:w="8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81FC712" w14:textId="2527CD44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304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1624C4F3" w14:textId="345F06FF" w:rsidR="00A36F88" w:rsidRPr="00EC2F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iro</w:t>
            </w:r>
          </w:p>
        </w:tc>
      </w:tr>
    </w:tbl>
    <w:p w14:paraId="50FEE897" w14:textId="77777777" w:rsidR="00F86FAF" w:rsidRDefault="00F86FAF" w:rsidP="00F86FAF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C2F53">
        <w:rPr>
          <w:rFonts w:asciiTheme="majorBidi" w:hAnsiTheme="majorBidi" w:cstheme="majorBidi"/>
          <w:sz w:val="20"/>
          <w:szCs w:val="20"/>
        </w:rPr>
        <w:t>*All flights timings are according to the local time of each city.</w:t>
      </w:r>
    </w:p>
    <w:p w14:paraId="2AF924A4" w14:textId="15CBBE3C" w:rsidR="00CE73FA" w:rsidRPr="002405BD" w:rsidRDefault="00EC639B" w:rsidP="00CE73FA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turday 13 August, </w:t>
      </w:r>
      <w:r w:rsidR="00CE73FA" w:rsidRPr="005D6EF5">
        <w:rPr>
          <w:rFonts w:asciiTheme="majorBidi" w:hAnsiTheme="majorBidi" w:cstheme="majorBidi"/>
          <w:b/>
          <w:bCs/>
          <w:sz w:val="24"/>
          <w:szCs w:val="24"/>
          <w:u w:val="single"/>
        </w:rPr>
        <w:t>2022</w:t>
      </w:r>
    </w:p>
    <w:tbl>
      <w:tblPr>
        <w:tblStyle w:val="GridTable4-Accent5"/>
        <w:bidiVisual/>
        <w:tblW w:w="9777" w:type="dxa"/>
        <w:tblInd w:w="16" w:type="dxa"/>
        <w:tblLook w:val="04A0" w:firstRow="1" w:lastRow="0" w:firstColumn="1" w:lastColumn="0" w:noHBand="0" w:noVBand="1"/>
      </w:tblPr>
      <w:tblGrid>
        <w:gridCol w:w="1482"/>
        <w:gridCol w:w="1458"/>
        <w:gridCol w:w="916"/>
        <w:gridCol w:w="1283"/>
        <w:gridCol w:w="1202"/>
        <w:gridCol w:w="1309"/>
        <w:gridCol w:w="844"/>
        <w:gridCol w:w="1283"/>
      </w:tblGrid>
      <w:tr w:rsidR="00CE73FA" w:rsidRPr="009D3173" w14:paraId="2A582264" w14:textId="77777777" w:rsidTr="00B4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shd w:val="clear" w:color="auto" w:fill="BFBFBF" w:themeFill="background1" w:themeFillShade="BF"/>
          </w:tcPr>
          <w:p w14:paraId="32FF6133" w14:textId="77777777" w:rsidR="00CE73FA" w:rsidRPr="009D3173" w:rsidRDefault="00CE73FA" w:rsidP="00372962">
            <w:pPr>
              <w:tabs>
                <w:tab w:val="left" w:pos="5388"/>
              </w:tabs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mended Dept Time*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0A40AF28" w14:textId="77777777" w:rsidR="00CE73FA" w:rsidRPr="009D3173" w:rsidRDefault="00CE73FA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ous Dept Time*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14:paraId="6E8C4BE6" w14:textId="77777777" w:rsidR="00CE73FA" w:rsidRPr="009D3173" w:rsidRDefault="00CE73FA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ight no.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1748A381" w14:textId="77777777" w:rsidR="00CE73FA" w:rsidRPr="009D3173" w:rsidRDefault="00CE73FA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Beirut from: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14:paraId="58B54389" w14:textId="77777777" w:rsidR="00CE73FA" w:rsidRPr="000D2B09" w:rsidRDefault="00CE73FA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0D2B0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mended Dept Time*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3CECB709" w14:textId="77777777" w:rsidR="00CE73FA" w:rsidRPr="009D3173" w:rsidRDefault="00CE73FA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ous Dept Time*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6036AD0F" w14:textId="77777777" w:rsidR="00CE73FA" w:rsidRPr="009D3173" w:rsidRDefault="00CE73FA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ight no.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2C99FBA8" w14:textId="77777777" w:rsidR="00CE73FA" w:rsidRPr="009D3173" w:rsidRDefault="00CE73FA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rom Beirut to:</w:t>
            </w:r>
          </w:p>
        </w:tc>
      </w:tr>
      <w:tr w:rsidR="00A36F88" w:rsidRPr="009D3173" w14:paraId="2EC65F08" w14:textId="77777777" w:rsidTr="00B4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22C1F50" w14:textId="2A45BB9A" w:rsidR="00A36F88" w:rsidRPr="00A36F88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A36F8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3:30</w:t>
            </w:r>
          </w:p>
        </w:tc>
        <w:tc>
          <w:tcPr>
            <w:tcW w:w="14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1B9F064" w14:textId="32A0D2DB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11708">
              <w:rPr>
                <w:rFonts w:asciiTheme="majorBidi" w:hAnsiTheme="majorBidi" w:cstheme="majorBidi"/>
                <w:sz w:val="20"/>
                <w:szCs w:val="20"/>
              </w:rPr>
              <w:t>20:45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5480C3D" w14:textId="6F27AEBE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8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80A46D2" w14:textId="0D0F417D" w:rsidR="00A36F88" w:rsidRPr="005D6EF5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tanbul</w:t>
            </w:r>
          </w:p>
        </w:tc>
        <w:tc>
          <w:tcPr>
            <w:tcW w:w="12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D4BA4C8" w14:textId="42AB8796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35</w:t>
            </w:r>
          </w:p>
        </w:tc>
        <w:tc>
          <w:tcPr>
            <w:tcW w:w="13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9FD52DE" w14:textId="0212C9E0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:50</w:t>
            </w:r>
          </w:p>
        </w:tc>
        <w:tc>
          <w:tcPr>
            <w:tcW w:w="8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660C9B0" w14:textId="1185ACF3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7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7A266A3B" w14:textId="3230290F" w:rsidR="00A36F88" w:rsidRPr="00EC2F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tanbul</w:t>
            </w:r>
          </w:p>
        </w:tc>
      </w:tr>
      <w:tr w:rsidR="00A36F88" w:rsidRPr="009D3173" w14:paraId="57A0494B" w14:textId="77777777" w:rsidTr="00B4128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B388AA7" w14:textId="503AC8A1" w:rsidR="00A36F88" w:rsidRPr="00A36F88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LB"/>
              </w:rPr>
            </w:pPr>
            <w:r w:rsidRPr="00A36F8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1:35</w:t>
            </w:r>
          </w:p>
        </w:tc>
        <w:tc>
          <w:tcPr>
            <w:tcW w:w="14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32BECDB" w14:textId="5EC5E42A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 w:rsidRPr="00F11708">
              <w:rPr>
                <w:rFonts w:asciiTheme="majorBidi" w:hAnsiTheme="majorBidi" w:cstheme="majorBidi"/>
                <w:sz w:val="20"/>
                <w:szCs w:val="20"/>
              </w:rPr>
              <w:t>19:00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72A4C47" w14:textId="6067A243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7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CBCF48B" w14:textId="1D4FFDE0" w:rsidR="00A36F88" w:rsidRPr="005D6EF5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ha</w:t>
            </w:r>
          </w:p>
        </w:tc>
        <w:tc>
          <w:tcPr>
            <w:tcW w:w="12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7FE4D8B" w14:textId="0562F668" w:rsidR="00A36F88" w:rsidRPr="00711B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:5</w:t>
            </w:r>
            <w:r w:rsidR="005F3E6A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1F18731" w14:textId="25D74C7A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:15</w:t>
            </w:r>
          </w:p>
        </w:tc>
        <w:tc>
          <w:tcPr>
            <w:tcW w:w="8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9DC3765" w14:textId="5048A2E5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6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045FA4E" w14:textId="5C20EA29" w:rsidR="00A36F88" w:rsidRPr="00EC2F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ha</w:t>
            </w:r>
          </w:p>
        </w:tc>
      </w:tr>
      <w:tr w:rsidR="00B41288" w:rsidRPr="009D3173" w14:paraId="6259E18B" w14:textId="77777777" w:rsidTr="00B4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D0A445F" w14:textId="325F224B" w:rsidR="00B41288" w:rsidRPr="00A36F88" w:rsidRDefault="00B41288" w:rsidP="00B41288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A36F8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0:20</w:t>
            </w:r>
          </w:p>
        </w:tc>
        <w:tc>
          <w:tcPr>
            <w:tcW w:w="14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DEDD91C" w14:textId="06B37057" w:rsidR="00B41288" w:rsidRPr="00F11708" w:rsidRDefault="00B41288" w:rsidP="00B412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11708">
              <w:rPr>
                <w:rFonts w:asciiTheme="majorBidi" w:hAnsiTheme="majorBidi" w:cstheme="majorBidi"/>
                <w:sz w:val="20"/>
                <w:szCs w:val="20"/>
              </w:rPr>
              <w:t>10:00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8AEF6E4" w14:textId="55CC6F89" w:rsidR="00B41288" w:rsidRDefault="00B41288" w:rsidP="00B412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5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B425C13" w14:textId="625879F8" w:rsidR="00B41288" w:rsidRDefault="00B41288" w:rsidP="00B412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iro</w:t>
            </w:r>
          </w:p>
        </w:tc>
        <w:tc>
          <w:tcPr>
            <w:tcW w:w="12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BD3172C" w14:textId="5A652F8C" w:rsidR="00B41288" w:rsidRDefault="00B41288" w:rsidP="00B412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:00</w:t>
            </w:r>
          </w:p>
        </w:tc>
        <w:tc>
          <w:tcPr>
            <w:tcW w:w="13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C2CDDC1" w14:textId="0F384500" w:rsidR="00B41288" w:rsidRDefault="00B41288" w:rsidP="00B412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:40</w:t>
            </w:r>
          </w:p>
        </w:tc>
        <w:tc>
          <w:tcPr>
            <w:tcW w:w="8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0442F18" w14:textId="6B6FBA61" w:rsidR="00B41288" w:rsidRDefault="00B41288" w:rsidP="00B412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4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2CFA0D5" w14:textId="176A5B4E" w:rsidR="00B41288" w:rsidRDefault="00B41288" w:rsidP="00B412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iro</w:t>
            </w:r>
          </w:p>
        </w:tc>
      </w:tr>
      <w:tr w:rsidR="00A36F88" w:rsidRPr="009D3173" w14:paraId="3B263EBA" w14:textId="77777777" w:rsidTr="00B4128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E8655D3" w14:textId="64FB130C" w:rsidR="00A36F88" w:rsidRPr="00A36F88" w:rsidRDefault="00B41288" w:rsidP="00A36F88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LB"/>
              </w:rPr>
              <w:t>21:15</w:t>
            </w:r>
          </w:p>
        </w:tc>
        <w:tc>
          <w:tcPr>
            <w:tcW w:w="14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2972DA8" w14:textId="4853BD35" w:rsidR="00A36F88" w:rsidRPr="009D3173" w:rsidRDefault="00B412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9:15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CBF741B" w14:textId="02C8CC45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7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27D5DCC4" w14:textId="20CB4D53" w:rsidR="00A36F88" w:rsidRPr="005D6EF5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iro</w:t>
            </w:r>
          </w:p>
        </w:tc>
        <w:tc>
          <w:tcPr>
            <w:tcW w:w="12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52832471" w14:textId="67522D7C" w:rsidR="00A36F88" w:rsidRPr="00711B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55</w:t>
            </w:r>
          </w:p>
        </w:tc>
        <w:tc>
          <w:tcPr>
            <w:tcW w:w="13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C19E9B5" w14:textId="4F9D9D58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:55</w:t>
            </w:r>
          </w:p>
        </w:tc>
        <w:tc>
          <w:tcPr>
            <w:tcW w:w="8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9277262" w14:textId="0D9E0303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6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595C0B31" w14:textId="442A2768" w:rsidR="00A36F88" w:rsidRPr="00EC2F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iro</w:t>
            </w:r>
          </w:p>
        </w:tc>
      </w:tr>
      <w:tr w:rsidR="00A36F88" w:rsidRPr="009D3173" w14:paraId="2EB43E8A" w14:textId="77777777" w:rsidTr="00B4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5413CF0" w14:textId="12470275" w:rsidR="00A36F88" w:rsidRPr="00A36F88" w:rsidRDefault="0081038F" w:rsidP="00A36F88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7:00</w:t>
            </w:r>
          </w:p>
        </w:tc>
        <w:tc>
          <w:tcPr>
            <w:tcW w:w="14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2CB9515" w14:textId="2E9AF8CD" w:rsidR="00A36F88" w:rsidRPr="009D3173" w:rsidRDefault="0081038F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:30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72334ED" w14:textId="6C512411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323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6CB229F5" w14:textId="32621F8D" w:rsidR="00A36F88" w:rsidRPr="005D6EF5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ghdad</w:t>
            </w:r>
          </w:p>
        </w:tc>
        <w:tc>
          <w:tcPr>
            <w:tcW w:w="12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A008F3F" w14:textId="56A7CF3A" w:rsidR="00A36F88" w:rsidRPr="00711B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:30</w:t>
            </w:r>
          </w:p>
        </w:tc>
        <w:tc>
          <w:tcPr>
            <w:tcW w:w="13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2842573" w14:textId="6CAA0C36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:00</w:t>
            </w:r>
          </w:p>
        </w:tc>
        <w:tc>
          <w:tcPr>
            <w:tcW w:w="8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29D8425" w14:textId="01E63913" w:rsidR="00A36F88" w:rsidRPr="009D317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322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5FE35156" w14:textId="413DB156" w:rsidR="00A36F88" w:rsidRPr="00EC2F53" w:rsidRDefault="00A36F88" w:rsidP="00A36F88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ghdad</w:t>
            </w:r>
          </w:p>
        </w:tc>
      </w:tr>
    </w:tbl>
    <w:p w14:paraId="46880F9F" w14:textId="7EB091A1" w:rsidR="00CE73FA" w:rsidRDefault="00CE73FA" w:rsidP="00CE73FA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C2F53">
        <w:rPr>
          <w:rFonts w:asciiTheme="majorBidi" w:hAnsiTheme="majorBidi" w:cstheme="majorBidi"/>
          <w:sz w:val="20"/>
          <w:szCs w:val="20"/>
        </w:rPr>
        <w:t>*All flights timings are according to the local time of each city.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B41288">
        <w:rPr>
          <w:rFonts w:asciiTheme="majorBidi" w:hAnsiTheme="majorBidi" w:cstheme="majorBidi"/>
          <w:sz w:val="20"/>
          <w:szCs w:val="20"/>
        </w:rPr>
        <w:br/>
      </w:r>
    </w:p>
    <w:p w14:paraId="5277490A" w14:textId="6B2484E4" w:rsidR="00B41288" w:rsidRDefault="00B41288" w:rsidP="00CE73FA">
      <w:pPr>
        <w:spacing w:line="360" w:lineRule="auto"/>
        <w:rPr>
          <w:rFonts w:asciiTheme="majorBidi" w:hAnsiTheme="majorBidi" w:cstheme="majorBidi"/>
          <w:sz w:val="20"/>
          <w:szCs w:val="20"/>
        </w:rPr>
      </w:pPr>
    </w:p>
    <w:p w14:paraId="730B0B79" w14:textId="77777777" w:rsidR="005415B8" w:rsidRDefault="005415B8" w:rsidP="00CE73FA">
      <w:pPr>
        <w:spacing w:line="360" w:lineRule="auto"/>
        <w:rPr>
          <w:rFonts w:asciiTheme="majorBidi" w:hAnsiTheme="majorBidi" w:cstheme="majorBidi"/>
          <w:sz w:val="20"/>
          <w:szCs w:val="20"/>
        </w:rPr>
      </w:pPr>
    </w:p>
    <w:p w14:paraId="1E0C0E47" w14:textId="6AD126B7" w:rsidR="00477568" w:rsidRPr="002405BD" w:rsidRDefault="00EC639B" w:rsidP="00477568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unday 14 August</w:t>
      </w:r>
      <w:r w:rsidR="00477568">
        <w:rPr>
          <w:rFonts w:asciiTheme="majorBidi" w:hAnsiTheme="majorBidi" w:cstheme="majorBidi"/>
          <w:b/>
          <w:bCs/>
          <w:sz w:val="24"/>
          <w:szCs w:val="24"/>
          <w:u w:val="single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477568" w:rsidRPr="005D6EF5">
        <w:rPr>
          <w:rFonts w:asciiTheme="majorBidi" w:hAnsiTheme="majorBidi" w:cstheme="majorBidi"/>
          <w:b/>
          <w:bCs/>
          <w:sz w:val="24"/>
          <w:szCs w:val="24"/>
          <w:u w:val="single"/>
        </w:rPr>
        <w:t>2022</w:t>
      </w:r>
    </w:p>
    <w:tbl>
      <w:tblPr>
        <w:tblStyle w:val="GridTable4-Accent5"/>
        <w:bidiVisual/>
        <w:tblW w:w="9777" w:type="dxa"/>
        <w:tblInd w:w="1" w:type="dxa"/>
        <w:tblLook w:val="04A0" w:firstRow="1" w:lastRow="0" w:firstColumn="1" w:lastColumn="0" w:noHBand="0" w:noVBand="1"/>
      </w:tblPr>
      <w:tblGrid>
        <w:gridCol w:w="1482"/>
        <w:gridCol w:w="1458"/>
        <w:gridCol w:w="916"/>
        <w:gridCol w:w="1283"/>
        <w:gridCol w:w="1202"/>
        <w:gridCol w:w="1309"/>
        <w:gridCol w:w="844"/>
        <w:gridCol w:w="1283"/>
      </w:tblGrid>
      <w:tr w:rsidR="00477568" w:rsidRPr="009D3173" w14:paraId="1AD3C789" w14:textId="77777777" w:rsidTr="0031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shd w:val="clear" w:color="auto" w:fill="BFBFBF" w:themeFill="background1" w:themeFillShade="BF"/>
          </w:tcPr>
          <w:p w14:paraId="4F8C7E0D" w14:textId="77777777" w:rsidR="00477568" w:rsidRPr="009D3173" w:rsidRDefault="00477568" w:rsidP="00372962">
            <w:pPr>
              <w:tabs>
                <w:tab w:val="left" w:pos="5388"/>
              </w:tabs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mended Dept Time*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5BCCA4C5" w14:textId="77777777" w:rsidR="00477568" w:rsidRPr="009D3173" w:rsidRDefault="00477568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ous Dept Time*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14:paraId="54D9F08F" w14:textId="77777777" w:rsidR="00477568" w:rsidRPr="009D3173" w:rsidRDefault="00477568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ight no.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47EE735E" w14:textId="77777777" w:rsidR="00477568" w:rsidRPr="009D3173" w:rsidRDefault="00477568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Beirut from: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14:paraId="21CCB9B0" w14:textId="77777777" w:rsidR="00477568" w:rsidRPr="000D2B09" w:rsidRDefault="00477568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0D2B0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mended Dept Time*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45FC54ED" w14:textId="77777777" w:rsidR="00477568" w:rsidRPr="009D3173" w:rsidRDefault="00477568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ous Dept Time*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7C52E694" w14:textId="77777777" w:rsidR="00477568" w:rsidRPr="009D3173" w:rsidRDefault="00477568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ight no.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1364BDD8" w14:textId="77777777" w:rsidR="00477568" w:rsidRPr="009D3173" w:rsidRDefault="00477568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rom Beirut to:</w:t>
            </w:r>
          </w:p>
        </w:tc>
      </w:tr>
      <w:tr w:rsidR="0031519A" w:rsidRPr="009D3173" w14:paraId="26A47CB6" w14:textId="77777777" w:rsidTr="0031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99A91DC" w14:textId="5FD67BB4" w:rsidR="0031519A" w:rsidRPr="0090259E" w:rsidRDefault="00A36F88" w:rsidP="0031519A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0:45</w:t>
            </w:r>
          </w:p>
        </w:tc>
        <w:tc>
          <w:tcPr>
            <w:tcW w:w="14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9DA7C83" w14:textId="242EEAD4" w:rsidR="0031519A" w:rsidRPr="009D3173" w:rsidRDefault="00A36F88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20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DE79464" w14:textId="263DAC3F" w:rsidR="0031519A" w:rsidRPr="009D3173" w:rsidRDefault="00880E68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2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1834A243" w14:textId="05A1A826" w:rsidR="0031519A" w:rsidRPr="005D6EF5" w:rsidRDefault="0031519A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rnaca</w:t>
            </w:r>
            <w:proofErr w:type="spellEnd"/>
          </w:p>
        </w:tc>
        <w:tc>
          <w:tcPr>
            <w:tcW w:w="12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641A754" w14:textId="4F304623" w:rsidR="0031519A" w:rsidRPr="00C76280" w:rsidRDefault="0031519A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9:25</w:t>
            </w:r>
          </w:p>
        </w:tc>
        <w:tc>
          <w:tcPr>
            <w:tcW w:w="13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FBD03D5" w14:textId="2D9F17A1" w:rsidR="0031519A" w:rsidRPr="009D3173" w:rsidRDefault="0031519A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00</w:t>
            </w:r>
          </w:p>
        </w:tc>
        <w:tc>
          <w:tcPr>
            <w:tcW w:w="8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148AC56" w14:textId="3212C3BB" w:rsidR="0031519A" w:rsidRPr="009D3173" w:rsidRDefault="0031519A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261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C0854A8" w14:textId="24F8C047" w:rsidR="0031519A" w:rsidRPr="00EC2F53" w:rsidRDefault="0031519A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rnaca</w:t>
            </w:r>
            <w:proofErr w:type="spellEnd"/>
          </w:p>
        </w:tc>
      </w:tr>
      <w:tr w:rsidR="0031519A" w:rsidRPr="009D3173" w14:paraId="32CC672D" w14:textId="77777777" w:rsidTr="0031519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991762B" w14:textId="43A6B67D" w:rsidR="0031519A" w:rsidRPr="0090259E" w:rsidRDefault="00A36F88" w:rsidP="0031519A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0:25</w:t>
            </w:r>
          </w:p>
        </w:tc>
        <w:tc>
          <w:tcPr>
            <w:tcW w:w="14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C6F0C04" w14:textId="2B29E0BA" w:rsidR="0031519A" w:rsidRPr="009D3173" w:rsidRDefault="00A36F88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15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B2CB85D" w14:textId="295195AB" w:rsidR="0031519A" w:rsidRPr="009D3173" w:rsidRDefault="00880E68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7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DA9A97E" w14:textId="25BC6FFB" w:rsidR="0031519A" w:rsidRPr="005D6EF5" w:rsidRDefault="0031519A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iro</w:t>
            </w:r>
          </w:p>
        </w:tc>
        <w:tc>
          <w:tcPr>
            <w:tcW w:w="12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0D81B38" w14:textId="1E8BA11D" w:rsidR="0031519A" w:rsidRPr="00C76280" w:rsidRDefault="0031519A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9:05</w:t>
            </w:r>
          </w:p>
        </w:tc>
        <w:tc>
          <w:tcPr>
            <w:tcW w:w="13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D990204" w14:textId="4B5A449E" w:rsidR="0031519A" w:rsidRPr="009D3173" w:rsidRDefault="0031519A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:55</w:t>
            </w:r>
          </w:p>
        </w:tc>
        <w:tc>
          <w:tcPr>
            <w:tcW w:w="8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1EF4905" w14:textId="14EBBCEB" w:rsidR="0031519A" w:rsidRPr="009D3173" w:rsidRDefault="0031519A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306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73D0F824" w14:textId="2E2631E3" w:rsidR="0031519A" w:rsidRPr="00EC2F53" w:rsidRDefault="0031519A" w:rsidP="0031519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iro</w:t>
            </w:r>
          </w:p>
        </w:tc>
      </w:tr>
    </w:tbl>
    <w:p w14:paraId="52713724" w14:textId="77777777" w:rsidR="00477568" w:rsidRPr="00CE73FA" w:rsidRDefault="00477568" w:rsidP="00477568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C2F53">
        <w:rPr>
          <w:rFonts w:asciiTheme="majorBidi" w:hAnsiTheme="majorBidi" w:cstheme="majorBidi"/>
          <w:sz w:val="20"/>
          <w:szCs w:val="20"/>
        </w:rPr>
        <w:t>*All flights timings are according to the local time of each city.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5B305A7C" w14:textId="284B11DA" w:rsidR="00C76280" w:rsidRPr="002405BD" w:rsidRDefault="00EC639B" w:rsidP="00C76280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unday 15</w:t>
      </w:r>
      <w:r w:rsidR="00C7628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ugust,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C76280" w:rsidRPr="005D6EF5">
        <w:rPr>
          <w:rFonts w:asciiTheme="majorBidi" w:hAnsiTheme="majorBidi" w:cstheme="majorBidi"/>
          <w:b/>
          <w:bCs/>
          <w:sz w:val="24"/>
          <w:szCs w:val="24"/>
          <w:u w:val="single"/>
        </w:rPr>
        <w:t>2022</w:t>
      </w:r>
    </w:p>
    <w:tbl>
      <w:tblPr>
        <w:tblStyle w:val="GridTable4-Accent5"/>
        <w:bidiVisual/>
        <w:tblW w:w="9777" w:type="dxa"/>
        <w:tblInd w:w="-14" w:type="dxa"/>
        <w:tblLook w:val="04A0" w:firstRow="1" w:lastRow="0" w:firstColumn="1" w:lastColumn="0" w:noHBand="0" w:noVBand="1"/>
      </w:tblPr>
      <w:tblGrid>
        <w:gridCol w:w="1482"/>
        <w:gridCol w:w="1458"/>
        <w:gridCol w:w="916"/>
        <w:gridCol w:w="1283"/>
        <w:gridCol w:w="1202"/>
        <w:gridCol w:w="1309"/>
        <w:gridCol w:w="844"/>
        <w:gridCol w:w="1283"/>
      </w:tblGrid>
      <w:tr w:rsidR="00C76280" w:rsidRPr="009D3173" w14:paraId="774E15C3" w14:textId="77777777" w:rsidTr="00D2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shd w:val="clear" w:color="auto" w:fill="BFBFBF" w:themeFill="background1" w:themeFillShade="BF"/>
          </w:tcPr>
          <w:p w14:paraId="690C3530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mended Dept Time*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14617318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ous Dept Time*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14:paraId="79890E79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ight no.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19FD1EFC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Beirut from: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14:paraId="1E9A7A19" w14:textId="77777777" w:rsidR="00C76280" w:rsidRPr="000D2B09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0D2B0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mended Dept Time*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274ACEAD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ous Dept Time*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7BE78229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ight no.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7B794B63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rom Beirut to:</w:t>
            </w:r>
          </w:p>
        </w:tc>
      </w:tr>
      <w:tr w:rsidR="00D21522" w:rsidRPr="009D3173" w14:paraId="2A342933" w14:textId="77777777" w:rsidTr="00D2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09A5E356" w14:textId="5DD56973" w:rsidR="00D21522" w:rsidRPr="0090259E" w:rsidRDefault="00A36F88" w:rsidP="00D21522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01:40</w:t>
            </w:r>
          </w:p>
        </w:tc>
        <w:tc>
          <w:tcPr>
            <w:tcW w:w="14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0F19B5" w14:textId="1B4CC810" w:rsidR="00D21522" w:rsidRPr="009D3173" w:rsidRDefault="00A36F88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0:40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A5A08D3" w14:textId="6BD3DE3F" w:rsidR="00D21522" w:rsidRPr="009D3173" w:rsidRDefault="0031519A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1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5B1158D9" w14:textId="7E0DEBA4" w:rsidR="00D21522" w:rsidRPr="005D6EF5" w:rsidRDefault="005543B9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ubai</w:t>
            </w:r>
          </w:p>
        </w:tc>
        <w:tc>
          <w:tcPr>
            <w:tcW w:w="12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38A60A3" w14:textId="78F7B698" w:rsidR="00D21522" w:rsidRPr="00A8464B" w:rsidRDefault="0031519A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9:30</w:t>
            </w:r>
          </w:p>
        </w:tc>
        <w:tc>
          <w:tcPr>
            <w:tcW w:w="13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EAA24F5" w14:textId="06931A3C" w:rsidR="00D21522" w:rsidRPr="009D3173" w:rsidRDefault="0031519A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:30</w:t>
            </w:r>
          </w:p>
        </w:tc>
        <w:tc>
          <w:tcPr>
            <w:tcW w:w="8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0589961" w14:textId="17DF2DD1" w:rsidR="00D21522" w:rsidRPr="009D3173" w:rsidRDefault="0031519A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0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7200F7ED" w14:textId="4CEEF44D" w:rsidR="00D21522" w:rsidRPr="00EC2F53" w:rsidRDefault="005543B9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ubai</w:t>
            </w:r>
          </w:p>
        </w:tc>
      </w:tr>
      <w:tr w:rsidR="00EC639B" w:rsidRPr="009D3173" w14:paraId="6F6163B3" w14:textId="77777777" w:rsidTr="00D2152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2ACC161D" w14:textId="6C19A80D" w:rsidR="00EC639B" w:rsidRPr="0090259E" w:rsidRDefault="00A36F88" w:rsidP="00D21522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09:45</w:t>
            </w:r>
          </w:p>
        </w:tc>
        <w:tc>
          <w:tcPr>
            <w:tcW w:w="14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2792030" w14:textId="428DBBFE" w:rsidR="00EC639B" w:rsidRPr="009D3173" w:rsidRDefault="00A36F88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:20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BD4C07C" w14:textId="7A282252" w:rsidR="00EC639B" w:rsidRPr="009D3173" w:rsidRDefault="0031519A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5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1BE91005" w14:textId="3191A95E" w:rsidR="00EC639B" w:rsidRPr="005D6EF5" w:rsidRDefault="005543B9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iro</w:t>
            </w:r>
          </w:p>
        </w:tc>
        <w:tc>
          <w:tcPr>
            <w:tcW w:w="12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5718416B" w14:textId="27F99A59" w:rsidR="00EC639B" w:rsidRPr="00A8464B" w:rsidRDefault="0031519A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08:25</w:t>
            </w:r>
          </w:p>
        </w:tc>
        <w:tc>
          <w:tcPr>
            <w:tcW w:w="13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8928926" w14:textId="373478B5" w:rsidR="00EC639B" w:rsidRPr="009D3173" w:rsidRDefault="0031519A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:00</w:t>
            </w:r>
          </w:p>
        </w:tc>
        <w:tc>
          <w:tcPr>
            <w:tcW w:w="8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8A46A7F" w14:textId="554FC1B7" w:rsidR="00EC639B" w:rsidRPr="009D3173" w:rsidRDefault="0031519A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304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26964EFF" w14:textId="49AC1B4F" w:rsidR="00EC639B" w:rsidRPr="00EC2F53" w:rsidRDefault="005543B9" w:rsidP="00D21522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iro</w:t>
            </w:r>
          </w:p>
        </w:tc>
      </w:tr>
    </w:tbl>
    <w:p w14:paraId="4A4AC21F" w14:textId="07D39CE7" w:rsidR="00C76280" w:rsidRPr="009F586C" w:rsidRDefault="00C76280" w:rsidP="009F586C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C2F53">
        <w:rPr>
          <w:rFonts w:asciiTheme="majorBidi" w:hAnsiTheme="majorBidi" w:cstheme="majorBidi"/>
          <w:sz w:val="20"/>
          <w:szCs w:val="20"/>
        </w:rPr>
        <w:t>*All flights timings are according to the local time of each city.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44EC317D" w14:textId="0B98BC78" w:rsidR="00C76280" w:rsidRPr="002405BD" w:rsidRDefault="009F586C" w:rsidP="00C76280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onday 16</w:t>
      </w:r>
      <w:r w:rsidR="00C7628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ugust,</w:t>
      </w:r>
      <w:r w:rsidR="007C353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C76280" w:rsidRPr="005D6EF5">
        <w:rPr>
          <w:rFonts w:asciiTheme="majorBidi" w:hAnsiTheme="majorBidi" w:cstheme="majorBidi"/>
          <w:b/>
          <w:bCs/>
          <w:sz w:val="24"/>
          <w:szCs w:val="24"/>
          <w:u w:val="single"/>
        </w:rPr>
        <w:t>2022</w:t>
      </w:r>
    </w:p>
    <w:tbl>
      <w:tblPr>
        <w:tblStyle w:val="GridTable4-Accent5"/>
        <w:bidiVisual/>
        <w:tblW w:w="9777" w:type="dxa"/>
        <w:tblInd w:w="-14" w:type="dxa"/>
        <w:tblLook w:val="04A0" w:firstRow="1" w:lastRow="0" w:firstColumn="1" w:lastColumn="0" w:noHBand="0" w:noVBand="1"/>
      </w:tblPr>
      <w:tblGrid>
        <w:gridCol w:w="1482"/>
        <w:gridCol w:w="1458"/>
        <w:gridCol w:w="916"/>
        <w:gridCol w:w="1283"/>
        <w:gridCol w:w="1202"/>
        <w:gridCol w:w="1309"/>
        <w:gridCol w:w="844"/>
        <w:gridCol w:w="1283"/>
      </w:tblGrid>
      <w:tr w:rsidR="00C76280" w:rsidRPr="009D3173" w14:paraId="4C9561C2" w14:textId="77777777" w:rsidTr="00C76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shd w:val="clear" w:color="auto" w:fill="BFBFBF" w:themeFill="background1" w:themeFillShade="BF"/>
          </w:tcPr>
          <w:p w14:paraId="3433518B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mended Dept Time*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2FCBFFC3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ous Dept Time*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14:paraId="401FB382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ight no.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1B3649A3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 Beirut from: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14:paraId="0CB3A9AA" w14:textId="77777777" w:rsidR="00C76280" w:rsidRPr="000D2B09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0D2B0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mended Dept Time*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6380A21E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ous Dept Time*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58D83E0D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ight no.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7AD15ACD" w14:textId="77777777" w:rsidR="00C76280" w:rsidRPr="009D3173" w:rsidRDefault="00C76280" w:rsidP="00372962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rom Beirut to:</w:t>
            </w:r>
          </w:p>
        </w:tc>
      </w:tr>
      <w:tr w:rsidR="00C76280" w:rsidRPr="009D3173" w14:paraId="03D3597C" w14:textId="77777777" w:rsidTr="00C7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19D42FE9" w14:textId="631FCFFC" w:rsidR="00C76280" w:rsidRPr="0090259E" w:rsidRDefault="00A36F88" w:rsidP="00C76280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1:15</w:t>
            </w:r>
          </w:p>
        </w:tc>
        <w:tc>
          <w:tcPr>
            <w:tcW w:w="14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C3ECEB7" w14:textId="682FAFC2" w:rsidR="00C76280" w:rsidRPr="009D3173" w:rsidRDefault="00A36F88" w:rsidP="00C7628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20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8D30DA" w14:textId="2ED7EFA4" w:rsidR="00C76280" w:rsidRPr="009D3173" w:rsidRDefault="004B2F41" w:rsidP="00C7628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2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1397E41B" w14:textId="62C30BC1" w:rsidR="00C76280" w:rsidRPr="005D6EF5" w:rsidRDefault="005543B9" w:rsidP="00C7628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rnaca</w:t>
            </w:r>
            <w:proofErr w:type="spellEnd"/>
          </w:p>
        </w:tc>
        <w:tc>
          <w:tcPr>
            <w:tcW w:w="12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4516892B" w14:textId="01FB88C4" w:rsidR="00C76280" w:rsidRPr="004B2F41" w:rsidRDefault="004B2F41" w:rsidP="00C7628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 w:rsidRPr="004B2F41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9:55</w:t>
            </w:r>
          </w:p>
        </w:tc>
        <w:tc>
          <w:tcPr>
            <w:tcW w:w="13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C991AA7" w14:textId="12BDAC87" w:rsidR="00C76280" w:rsidRPr="009D3173" w:rsidRDefault="004B2F41" w:rsidP="00C7628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00</w:t>
            </w:r>
          </w:p>
        </w:tc>
        <w:tc>
          <w:tcPr>
            <w:tcW w:w="8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8A03EF3" w14:textId="5D992AFF" w:rsidR="00C76280" w:rsidRPr="009D3173" w:rsidRDefault="004B2F41" w:rsidP="00C7628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1</w:t>
            </w:r>
          </w:p>
        </w:tc>
        <w:tc>
          <w:tcPr>
            <w:tcW w:w="128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669BD8A7" w14:textId="65F81A43" w:rsidR="00C76280" w:rsidRPr="00EC2F53" w:rsidRDefault="005543B9" w:rsidP="00C76280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rnaca</w:t>
            </w:r>
            <w:proofErr w:type="spellEnd"/>
          </w:p>
        </w:tc>
      </w:tr>
    </w:tbl>
    <w:p w14:paraId="7E9E6816" w14:textId="1A58B5FE" w:rsidR="00477568" w:rsidRDefault="00C76280" w:rsidP="00D21522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C2F53">
        <w:rPr>
          <w:rFonts w:asciiTheme="majorBidi" w:hAnsiTheme="majorBidi" w:cstheme="majorBidi"/>
          <w:sz w:val="20"/>
          <w:szCs w:val="20"/>
        </w:rPr>
        <w:t>*All flights timings are according to the local time of each city.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6BCF7F5A" w14:textId="77777777" w:rsidR="00CE73FA" w:rsidRDefault="00CE73FA" w:rsidP="007C6885">
      <w:pPr>
        <w:pStyle w:val="PlainText"/>
        <w:rPr>
          <w:rFonts w:asciiTheme="majorBidi" w:hAnsiTheme="majorBidi" w:cstheme="majorBidi"/>
          <w:sz w:val="24"/>
          <w:szCs w:val="24"/>
        </w:rPr>
      </w:pPr>
    </w:p>
    <w:p w14:paraId="696AF011" w14:textId="79B7790C" w:rsidR="00E12E5C" w:rsidRPr="00E12E5C" w:rsidRDefault="00893D91" w:rsidP="007C6885">
      <w:pPr>
        <w:pStyle w:val="PlainText"/>
        <w:rPr>
          <w:rFonts w:asciiTheme="majorBidi" w:hAnsiTheme="majorBidi" w:cstheme="majorBidi"/>
          <w:sz w:val="24"/>
          <w:szCs w:val="24"/>
          <w:lang w:bidi="ar-LB"/>
        </w:rPr>
      </w:pPr>
      <w:r w:rsidRPr="00893D91">
        <w:rPr>
          <w:rFonts w:asciiTheme="majorBidi" w:hAnsiTheme="majorBidi" w:cstheme="majorBidi"/>
          <w:sz w:val="24"/>
          <w:szCs w:val="24"/>
        </w:rPr>
        <w:t>For more information, kindly contact</w:t>
      </w:r>
      <w:r w:rsidRPr="00893D91">
        <w:rPr>
          <w:rFonts w:asciiTheme="majorBidi" w:hAnsiTheme="majorBidi" w:cstheme="majorBidi"/>
          <w:sz w:val="24"/>
          <w:szCs w:val="24"/>
          <w:rtl/>
        </w:rPr>
        <w:t>:</w:t>
      </w:r>
      <w:r w:rsidRPr="00893D91">
        <w:rPr>
          <w:rFonts w:asciiTheme="majorBidi" w:hAnsiTheme="majorBidi" w:cstheme="majorBidi"/>
          <w:sz w:val="24"/>
          <w:szCs w:val="24"/>
        </w:rPr>
        <w:t xml:space="preserve">MEA Call Center 961-01-629999 - </w:t>
      </w:r>
      <w:hyperlink r:id="rId13" w:history="1">
        <w:r w:rsidRPr="00893D91">
          <w:rPr>
            <w:rStyle w:val="Hyperlink"/>
            <w:rFonts w:asciiTheme="majorBidi" w:hAnsiTheme="majorBidi" w:cstheme="majorBidi"/>
            <w:sz w:val="24"/>
            <w:szCs w:val="24"/>
          </w:rPr>
          <w:t>callcenter@mea.com.lb</w:t>
        </w:r>
      </w:hyperlink>
      <w:r w:rsidRPr="00893D91">
        <w:rPr>
          <w:rFonts w:asciiTheme="majorBidi" w:hAnsiTheme="majorBidi" w:cstheme="majorBidi"/>
          <w:sz w:val="24"/>
          <w:szCs w:val="24"/>
        </w:rPr>
        <w:t xml:space="preserve">  or visit: </w:t>
      </w:r>
      <w:hyperlink r:id="rId14" w:history="1">
        <w:r w:rsidRPr="00893D91">
          <w:rPr>
            <w:rStyle w:val="Hyperlink"/>
            <w:rFonts w:asciiTheme="majorBidi" w:hAnsiTheme="majorBidi" w:cstheme="majorBidi"/>
            <w:sz w:val="24"/>
            <w:szCs w:val="24"/>
          </w:rPr>
          <w:t>www.mea.com.lb</w:t>
        </w:r>
      </w:hyperlink>
      <w:r w:rsidRPr="00893D91">
        <w:rPr>
          <w:rFonts w:asciiTheme="majorBidi" w:hAnsiTheme="majorBidi" w:cstheme="majorBidi"/>
          <w:sz w:val="24"/>
          <w:szCs w:val="24"/>
        </w:rPr>
        <w:t xml:space="preserve"> </w:t>
      </w:r>
      <w:r w:rsidR="00AF2A9A">
        <w:rPr>
          <w:rFonts w:asciiTheme="majorBidi" w:hAnsiTheme="majorBidi" w:cstheme="majorBidi"/>
          <w:sz w:val="24"/>
          <w:szCs w:val="24"/>
        </w:rPr>
        <w:br/>
      </w:r>
      <w:r w:rsidR="00632037">
        <w:rPr>
          <w:rFonts w:asciiTheme="majorBidi" w:hAnsiTheme="majorBidi" w:cstheme="majorBidi"/>
          <w:sz w:val="24"/>
          <w:szCs w:val="24"/>
          <w:lang w:bidi="ar-LB"/>
        </w:rPr>
        <w:br/>
      </w:r>
      <w:r w:rsidR="00E12E5C" w:rsidRPr="00E12E5C">
        <w:rPr>
          <w:rFonts w:asciiTheme="majorBidi" w:hAnsiTheme="majorBidi" w:cstheme="majorBidi"/>
          <w:sz w:val="24"/>
          <w:szCs w:val="24"/>
          <w:lang w:bidi="ar-LB"/>
        </w:rPr>
        <w:t>Thank you for your understanding</w:t>
      </w:r>
      <w:r w:rsidR="005F7348">
        <w:rPr>
          <w:rFonts w:asciiTheme="majorBidi" w:hAnsiTheme="majorBidi" w:cstheme="majorBidi"/>
          <w:sz w:val="24"/>
          <w:szCs w:val="24"/>
          <w:lang w:bidi="ar-LB"/>
        </w:rPr>
        <w:t xml:space="preserve"> &amp; cooperation</w:t>
      </w:r>
      <w:r w:rsidR="00E12E5C" w:rsidRPr="00E12E5C">
        <w:rPr>
          <w:rFonts w:asciiTheme="majorBidi" w:hAnsiTheme="majorBidi" w:cstheme="majorBidi"/>
          <w:sz w:val="24"/>
          <w:szCs w:val="24"/>
          <w:lang w:bidi="ar-LB"/>
        </w:rPr>
        <w:t>.</w:t>
      </w:r>
    </w:p>
    <w:p w14:paraId="56A1FF72" w14:textId="77777777" w:rsidR="009F586C" w:rsidRDefault="009F586C" w:rsidP="00893D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</w:p>
    <w:p w14:paraId="1F901AC7" w14:textId="3823F605" w:rsidR="00893D91" w:rsidRPr="00893D91" w:rsidRDefault="00632037" w:rsidP="00893D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br/>
      </w:r>
      <w:r w:rsidR="00893D91" w:rsidRPr="00893D91">
        <w:rPr>
          <w:rFonts w:asciiTheme="majorBidi" w:hAnsiTheme="majorBidi" w:cstheme="majorBidi"/>
          <w:b/>
          <w:bCs/>
          <w:sz w:val="24"/>
          <w:szCs w:val="24"/>
          <w:lang w:bidi="ar-LB"/>
        </w:rPr>
        <w:t>Public Relations Department</w:t>
      </w:r>
      <w:r w:rsidR="009F586C">
        <w:rPr>
          <w:rFonts w:asciiTheme="majorBidi" w:hAnsiTheme="majorBidi" w:cstheme="majorBidi"/>
          <w:b/>
          <w:bCs/>
          <w:sz w:val="24"/>
          <w:szCs w:val="24"/>
          <w:lang w:bidi="ar-LB"/>
        </w:rPr>
        <w:br/>
      </w:r>
      <w:r w:rsidR="00893D91" w:rsidRPr="00893D91">
        <w:rPr>
          <w:rFonts w:asciiTheme="majorBidi" w:hAnsiTheme="majorBidi" w:cstheme="majorBidi"/>
          <w:b/>
          <w:bCs/>
          <w:sz w:val="24"/>
          <w:szCs w:val="24"/>
          <w:lang w:bidi="ar-LB"/>
        </w:rPr>
        <w:t>Middle East Airlines</w:t>
      </w:r>
      <w:r w:rsidR="003808A2">
        <w:rPr>
          <w:rFonts w:asciiTheme="majorBidi" w:hAnsiTheme="majorBidi" w:cstheme="majorBidi"/>
          <w:b/>
          <w:bCs/>
          <w:sz w:val="24"/>
          <w:szCs w:val="24"/>
          <w:lang w:bidi="ar-LB"/>
        </w:rPr>
        <w:t>-</w:t>
      </w:r>
      <w:r w:rsidR="00893D91" w:rsidRPr="00893D91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Air </w:t>
      </w:r>
      <w:proofErr w:type="spellStart"/>
      <w:r w:rsidR="00893D91" w:rsidRPr="00893D91">
        <w:rPr>
          <w:rFonts w:asciiTheme="majorBidi" w:hAnsiTheme="majorBidi" w:cstheme="majorBidi"/>
          <w:b/>
          <w:bCs/>
          <w:sz w:val="24"/>
          <w:szCs w:val="24"/>
          <w:lang w:bidi="ar-LB"/>
        </w:rPr>
        <w:t>Liban</w:t>
      </w:r>
      <w:proofErr w:type="spellEnd"/>
    </w:p>
    <w:sectPr w:rsidR="00893D91" w:rsidRPr="00893D91" w:rsidSect="00797167">
      <w:headerReference w:type="default" r:id="rId15"/>
      <w:pgSz w:w="12240" w:h="15840"/>
      <w:pgMar w:top="1440" w:right="1440" w:bottom="1134" w:left="1440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A43F" w14:textId="77777777" w:rsidR="0085757D" w:rsidRDefault="0085757D" w:rsidP="00D21629">
      <w:pPr>
        <w:spacing w:after="0" w:line="240" w:lineRule="auto"/>
      </w:pPr>
      <w:r>
        <w:separator/>
      </w:r>
    </w:p>
  </w:endnote>
  <w:endnote w:type="continuationSeparator" w:id="0">
    <w:p w14:paraId="7073E841" w14:textId="77777777" w:rsidR="0085757D" w:rsidRDefault="0085757D" w:rsidP="00D21629">
      <w:pPr>
        <w:spacing w:after="0" w:line="240" w:lineRule="auto"/>
      </w:pPr>
      <w:r>
        <w:continuationSeparator/>
      </w:r>
    </w:p>
  </w:endnote>
  <w:endnote w:type="continuationNotice" w:id="1">
    <w:p w14:paraId="460E2889" w14:textId="77777777" w:rsidR="0085757D" w:rsidRDefault="00857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B5A5" w14:textId="77777777" w:rsidR="0085757D" w:rsidRDefault="0085757D" w:rsidP="00D21629">
      <w:pPr>
        <w:spacing w:after="0" w:line="240" w:lineRule="auto"/>
      </w:pPr>
      <w:r>
        <w:separator/>
      </w:r>
    </w:p>
  </w:footnote>
  <w:footnote w:type="continuationSeparator" w:id="0">
    <w:p w14:paraId="398EECDA" w14:textId="77777777" w:rsidR="0085757D" w:rsidRDefault="0085757D" w:rsidP="00D21629">
      <w:pPr>
        <w:spacing w:after="0" w:line="240" w:lineRule="auto"/>
      </w:pPr>
      <w:r>
        <w:continuationSeparator/>
      </w:r>
    </w:p>
  </w:footnote>
  <w:footnote w:type="continuationNotice" w:id="1">
    <w:p w14:paraId="01FD33A8" w14:textId="77777777" w:rsidR="0085757D" w:rsidRDefault="008575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06D5" w14:textId="1C0BA484" w:rsidR="00F94780" w:rsidRDefault="00F94780" w:rsidP="00D21629">
    <w:pPr>
      <w:pStyle w:val="Header"/>
      <w:jc w:val="center"/>
    </w:pPr>
    <w:r>
      <w:rPr>
        <w:noProof/>
      </w:rPr>
      <w:drawing>
        <wp:inline distT="0" distB="0" distL="0" distR="0" wp14:anchorId="05B30B50" wp14:editId="68BD2912">
          <wp:extent cx="2844000" cy="601924"/>
          <wp:effectExtent l="0" t="0" r="0" b="8255"/>
          <wp:docPr id="1" name="Picture 1" descr="A picture containing drawing,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 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601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34"/>
    <w:multiLevelType w:val="hybridMultilevel"/>
    <w:tmpl w:val="298E9EB0"/>
    <w:lvl w:ilvl="0" w:tplc="B9AC8558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9A622E4"/>
    <w:multiLevelType w:val="hybridMultilevel"/>
    <w:tmpl w:val="DDF2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03C0"/>
    <w:multiLevelType w:val="hybridMultilevel"/>
    <w:tmpl w:val="6606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248E"/>
    <w:multiLevelType w:val="hybridMultilevel"/>
    <w:tmpl w:val="133C6C20"/>
    <w:lvl w:ilvl="0" w:tplc="B492B4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E5FEA"/>
    <w:multiLevelType w:val="hybridMultilevel"/>
    <w:tmpl w:val="1FBE098C"/>
    <w:lvl w:ilvl="0" w:tplc="E370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838DD"/>
    <w:multiLevelType w:val="hybridMultilevel"/>
    <w:tmpl w:val="7194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3EA"/>
    <w:multiLevelType w:val="hybridMultilevel"/>
    <w:tmpl w:val="54A6DA0E"/>
    <w:lvl w:ilvl="0" w:tplc="D458E6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05B6C"/>
    <w:multiLevelType w:val="hybridMultilevel"/>
    <w:tmpl w:val="1E28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57"/>
    <w:rsid w:val="00001E7D"/>
    <w:rsid w:val="00004FBC"/>
    <w:rsid w:val="00012F55"/>
    <w:rsid w:val="000166E9"/>
    <w:rsid w:val="000209FB"/>
    <w:rsid w:val="00022F86"/>
    <w:rsid w:val="00023BEC"/>
    <w:rsid w:val="00053940"/>
    <w:rsid w:val="000565B6"/>
    <w:rsid w:val="00076DBB"/>
    <w:rsid w:val="00077D13"/>
    <w:rsid w:val="00083917"/>
    <w:rsid w:val="00084FE0"/>
    <w:rsid w:val="00086A55"/>
    <w:rsid w:val="00087D79"/>
    <w:rsid w:val="00095413"/>
    <w:rsid w:val="000A2EFC"/>
    <w:rsid w:val="000A4510"/>
    <w:rsid w:val="000C277F"/>
    <w:rsid w:val="000C4770"/>
    <w:rsid w:val="000C7D77"/>
    <w:rsid w:val="000D2B09"/>
    <w:rsid w:val="000E5313"/>
    <w:rsid w:val="000F46BD"/>
    <w:rsid w:val="001027E1"/>
    <w:rsid w:val="00125DFF"/>
    <w:rsid w:val="001302D5"/>
    <w:rsid w:val="00131EDD"/>
    <w:rsid w:val="00136148"/>
    <w:rsid w:val="0014422A"/>
    <w:rsid w:val="00151B30"/>
    <w:rsid w:val="00153272"/>
    <w:rsid w:val="001607B8"/>
    <w:rsid w:val="00162AD6"/>
    <w:rsid w:val="00170B79"/>
    <w:rsid w:val="00173E82"/>
    <w:rsid w:val="00177B80"/>
    <w:rsid w:val="00177DA5"/>
    <w:rsid w:val="0018571B"/>
    <w:rsid w:val="001A7E1D"/>
    <w:rsid w:val="001B585F"/>
    <w:rsid w:val="001C3F7F"/>
    <w:rsid w:val="001D7C21"/>
    <w:rsid w:val="001E0365"/>
    <w:rsid w:val="001E542A"/>
    <w:rsid w:val="001F3E26"/>
    <w:rsid w:val="001F4C2E"/>
    <w:rsid w:val="0020137F"/>
    <w:rsid w:val="00201F5C"/>
    <w:rsid w:val="0020751F"/>
    <w:rsid w:val="002123FC"/>
    <w:rsid w:val="00221DEA"/>
    <w:rsid w:val="0023176B"/>
    <w:rsid w:val="00232BE1"/>
    <w:rsid w:val="0023624F"/>
    <w:rsid w:val="002405BD"/>
    <w:rsid w:val="00256083"/>
    <w:rsid w:val="00256612"/>
    <w:rsid w:val="00257CEF"/>
    <w:rsid w:val="002A338E"/>
    <w:rsid w:val="002A65D6"/>
    <w:rsid w:val="002B09F4"/>
    <w:rsid w:val="002B4515"/>
    <w:rsid w:val="002B5E7D"/>
    <w:rsid w:val="002B6C2A"/>
    <w:rsid w:val="002C1A5E"/>
    <w:rsid w:val="002C20A2"/>
    <w:rsid w:val="002C26CF"/>
    <w:rsid w:val="002C4E23"/>
    <w:rsid w:val="002D364F"/>
    <w:rsid w:val="002D4CBE"/>
    <w:rsid w:val="002D6F06"/>
    <w:rsid w:val="002E5FED"/>
    <w:rsid w:val="002F5BC5"/>
    <w:rsid w:val="0031519A"/>
    <w:rsid w:val="003168BE"/>
    <w:rsid w:val="00321874"/>
    <w:rsid w:val="00333953"/>
    <w:rsid w:val="003501A8"/>
    <w:rsid w:val="00352D6B"/>
    <w:rsid w:val="003546E3"/>
    <w:rsid w:val="00375778"/>
    <w:rsid w:val="003808A2"/>
    <w:rsid w:val="00381A4A"/>
    <w:rsid w:val="00381DF9"/>
    <w:rsid w:val="0039096C"/>
    <w:rsid w:val="0039548A"/>
    <w:rsid w:val="003A1CFF"/>
    <w:rsid w:val="003A3DD9"/>
    <w:rsid w:val="003B159B"/>
    <w:rsid w:val="003B2F7C"/>
    <w:rsid w:val="003B4D3E"/>
    <w:rsid w:val="003B7844"/>
    <w:rsid w:val="003C3BBD"/>
    <w:rsid w:val="003C769E"/>
    <w:rsid w:val="003D4827"/>
    <w:rsid w:val="003D67F1"/>
    <w:rsid w:val="003E2FF0"/>
    <w:rsid w:val="003F0EF8"/>
    <w:rsid w:val="003F40A5"/>
    <w:rsid w:val="003F5536"/>
    <w:rsid w:val="004013D7"/>
    <w:rsid w:val="00414C0B"/>
    <w:rsid w:val="00424B23"/>
    <w:rsid w:val="004273A3"/>
    <w:rsid w:val="00433A12"/>
    <w:rsid w:val="00434F77"/>
    <w:rsid w:val="0044042B"/>
    <w:rsid w:val="00442A12"/>
    <w:rsid w:val="00477568"/>
    <w:rsid w:val="00481BAA"/>
    <w:rsid w:val="00482261"/>
    <w:rsid w:val="004908C4"/>
    <w:rsid w:val="00492A7E"/>
    <w:rsid w:val="004A3F8B"/>
    <w:rsid w:val="004B01F0"/>
    <w:rsid w:val="004B2F41"/>
    <w:rsid w:val="004B4282"/>
    <w:rsid w:val="004C6ABD"/>
    <w:rsid w:val="004E46DE"/>
    <w:rsid w:val="004E4D69"/>
    <w:rsid w:val="004F0777"/>
    <w:rsid w:val="004F2606"/>
    <w:rsid w:val="004F4B0A"/>
    <w:rsid w:val="0050376C"/>
    <w:rsid w:val="00510E41"/>
    <w:rsid w:val="00511BAE"/>
    <w:rsid w:val="00517034"/>
    <w:rsid w:val="00520846"/>
    <w:rsid w:val="005224C3"/>
    <w:rsid w:val="00524918"/>
    <w:rsid w:val="00530324"/>
    <w:rsid w:val="0053495A"/>
    <w:rsid w:val="005415B8"/>
    <w:rsid w:val="005543B9"/>
    <w:rsid w:val="00555C76"/>
    <w:rsid w:val="005566E0"/>
    <w:rsid w:val="00562F31"/>
    <w:rsid w:val="00563EFB"/>
    <w:rsid w:val="0058566D"/>
    <w:rsid w:val="00586024"/>
    <w:rsid w:val="00590005"/>
    <w:rsid w:val="0059298E"/>
    <w:rsid w:val="005A4361"/>
    <w:rsid w:val="005B5A78"/>
    <w:rsid w:val="005C45F2"/>
    <w:rsid w:val="005D6EF5"/>
    <w:rsid w:val="005E2640"/>
    <w:rsid w:val="005E2A49"/>
    <w:rsid w:val="005F3E6A"/>
    <w:rsid w:val="005F4E9F"/>
    <w:rsid w:val="005F7348"/>
    <w:rsid w:val="005F7F11"/>
    <w:rsid w:val="00607FE5"/>
    <w:rsid w:val="0061161E"/>
    <w:rsid w:val="006242D6"/>
    <w:rsid w:val="00630829"/>
    <w:rsid w:val="00632037"/>
    <w:rsid w:val="00636772"/>
    <w:rsid w:val="00645194"/>
    <w:rsid w:val="006457B2"/>
    <w:rsid w:val="00652CF2"/>
    <w:rsid w:val="00663FAF"/>
    <w:rsid w:val="006705B7"/>
    <w:rsid w:val="006777A9"/>
    <w:rsid w:val="00694D2F"/>
    <w:rsid w:val="00694F1A"/>
    <w:rsid w:val="006972BB"/>
    <w:rsid w:val="006A18E0"/>
    <w:rsid w:val="006A5E5B"/>
    <w:rsid w:val="006B7084"/>
    <w:rsid w:val="006C1F40"/>
    <w:rsid w:val="006C207D"/>
    <w:rsid w:val="006E0C9D"/>
    <w:rsid w:val="006E0EA8"/>
    <w:rsid w:val="006E39C1"/>
    <w:rsid w:val="006E72F7"/>
    <w:rsid w:val="006F3CB6"/>
    <w:rsid w:val="006F51A0"/>
    <w:rsid w:val="007052D4"/>
    <w:rsid w:val="00711B53"/>
    <w:rsid w:val="0073055E"/>
    <w:rsid w:val="007352DE"/>
    <w:rsid w:val="00747725"/>
    <w:rsid w:val="0075140F"/>
    <w:rsid w:val="00754B90"/>
    <w:rsid w:val="007631A4"/>
    <w:rsid w:val="00765CA3"/>
    <w:rsid w:val="007707B1"/>
    <w:rsid w:val="00776BBE"/>
    <w:rsid w:val="00797167"/>
    <w:rsid w:val="007A3562"/>
    <w:rsid w:val="007C353C"/>
    <w:rsid w:val="007C4EB1"/>
    <w:rsid w:val="007C6885"/>
    <w:rsid w:val="007D328B"/>
    <w:rsid w:val="007E2C6A"/>
    <w:rsid w:val="007E5DEE"/>
    <w:rsid w:val="007E6CF9"/>
    <w:rsid w:val="00805107"/>
    <w:rsid w:val="008102F4"/>
    <w:rsid w:val="0081038F"/>
    <w:rsid w:val="00820BEB"/>
    <w:rsid w:val="00824EBE"/>
    <w:rsid w:val="008264A7"/>
    <w:rsid w:val="00836F51"/>
    <w:rsid w:val="00853A46"/>
    <w:rsid w:val="0085757D"/>
    <w:rsid w:val="008602C7"/>
    <w:rsid w:val="00860BB1"/>
    <w:rsid w:val="00861653"/>
    <w:rsid w:val="0086213B"/>
    <w:rsid w:val="00867BDC"/>
    <w:rsid w:val="00880E68"/>
    <w:rsid w:val="00893954"/>
    <w:rsid w:val="00893D91"/>
    <w:rsid w:val="00896FAE"/>
    <w:rsid w:val="008A0B7E"/>
    <w:rsid w:val="008B3759"/>
    <w:rsid w:val="008B7F5A"/>
    <w:rsid w:val="008C04DD"/>
    <w:rsid w:val="008D0B39"/>
    <w:rsid w:val="008E0392"/>
    <w:rsid w:val="008F58A4"/>
    <w:rsid w:val="008F6FFD"/>
    <w:rsid w:val="0090259E"/>
    <w:rsid w:val="009059A7"/>
    <w:rsid w:val="00916A30"/>
    <w:rsid w:val="0093338C"/>
    <w:rsid w:val="00941647"/>
    <w:rsid w:val="00946C48"/>
    <w:rsid w:val="0095381A"/>
    <w:rsid w:val="009631D6"/>
    <w:rsid w:val="00981595"/>
    <w:rsid w:val="009863C1"/>
    <w:rsid w:val="00992FDF"/>
    <w:rsid w:val="00993AF5"/>
    <w:rsid w:val="00996BA5"/>
    <w:rsid w:val="009B134B"/>
    <w:rsid w:val="009B2AB9"/>
    <w:rsid w:val="009C209B"/>
    <w:rsid w:val="009C388B"/>
    <w:rsid w:val="009C4C32"/>
    <w:rsid w:val="009C5A24"/>
    <w:rsid w:val="009D3173"/>
    <w:rsid w:val="009E2863"/>
    <w:rsid w:val="009F1D15"/>
    <w:rsid w:val="009F4D0E"/>
    <w:rsid w:val="009F586C"/>
    <w:rsid w:val="009F7763"/>
    <w:rsid w:val="00A0506D"/>
    <w:rsid w:val="00A172A6"/>
    <w:rsid w:val="00A1745A"/>
    <w:rsid w:val="00A232F8"/>
    <w:rsid w:val="00A2722F"/>
    <w:rsid w:val="00A33473"/>
    <w:rsid w:val="00A36F88"/>
    <w:rsid w:val="00A4303E"/>
    <w:rsid w:val="00A430AE"/>
    <w:rsid w:val="00A508DC"/>
    <w:rsid w:val="00A50E15"/>
    <w:rsid w:val="00A512F7"/>
    <w:rsid w:val="00A60920"/>
    <w:rsid w:val="00A66686"/>
    <w:rsid w:val="00A66C4E"/>
    <w:rsid w:val="00A8464B"/>
    <w:rsid w:val="00A95483"/>
    <w:rsid w:val="00AA10C3"/>
    <w:rsid w:val="00AA46FD"/>
    <w:rsid w:val="00AA73DC"/>
    <w:rsid w:val="00AB432E"/>
    <w:rsid w:val="00AB7865"/>
    <w:rsid w:val="00AC0466"/>
    <w:rsid w:val="00AC5CCD"/>
    <w:rsid w:val="00AE0C67"/>
    <w:rsid w:val="00AE1F51"/>
    <w:rsid w:val="00AE52FE"/>
    <w:rsid w:val="00AE62F5"/>
    <w:rsid w:val="00AF2A9A"/>
    <w:rsid w:val="00B060A7"/>
    <w:rsid w:val="00B1097D"/>
    <w:rsid w:val="00B14FB8"/>
    <w:rsid w:val="00B16753"/>
    <w:rsid w:val="00B321A5"/>
    <w:rsid w:val="00B34AC7"/>
    <w:rsid w:val="00B34E47"/>
    <w:rsid w:val="00B34EC9"/>
    <w:rsid w:val="00B41288"/>
    <w:rsid w:val="00B472C4"/>
    <w:rsid w:val="00B521E4"/>
    <w:rsid w:val="00B74A37"/>
    <w:rsid w:val="00B764B4"/>
    <w:rsid w:val="00B83B55"/>
    <w:rsid w:val="00B95951"/>
    <w:rsid w:val="00B978BF"/>
    <w:rsid w:val="00BA396D"/>
    <w:rsid w:val="00BA58BF"/>
    <w:rsid w:val="00BB3FEE"/>
    <w:rsid w:val="00BC4C6A"/>
    <w:rsid w:val="00BC7F8C"/>
    <w:rsid w:val="00BD571D"/>
    <w:rsid w:val="00BE3890"/>
    <w:rsid w:val="00BF53F5"/>
    <w:rsid w:val="00C0510E"/>
    <w:rsid w:val="00C16B90"/>
    <w:rsid w:val="00C321C8"/>
    <w:rsid w:val="00C432D2"/>
    <w:rsid w:val="00C60848"/>
    <w:rsid w:val="00C67688"/>
    <w:rsid w:val="00C74107"/>
    <w:rsid w:val="00C76280"/>
    <w:rsid w:val="00C90BEC"/>
    <w:rsid w:val="00C941DB"/>
    <w:rsid w:val="00C9624E"/>
    <w:rsid w:val="00C970B9"/>
    <w:rsid w:val="00C970D5"/>
    <w:rsid w:val="00CA166D"/>
    <w:rsid w:val="00CA422D"/>
    <w:rsid w:val="00CA5265"/>
    <w:rsid w:val="00CA726D"/>
    <w:rsid w:val="00CB47B5"/>
    <w:rsid w:val="00CC02C8"/>
    <w:rsid w:val="00CC7D8D"/>
    <w:rsid w:val="00CD0940"/>
    <w:rsid w:val="00CD3134"/>
    <w:rsid w:val="00CD6982"/>
    <w:rsid w:val="00CE73FA"/>
    <w:rsid w:val="00CF47E2"/>
    <w:rsid w:val="00D07257"/>
    <w:rsid w:val="00D1088F"/>
    <w:rsid w:val="00D13082"/>
    <w:rsid w:val="00D17FEE"/>
    <w:rsid w:val="00D208C5"/>
    <w:rsid w:val="00D21522"/>
    <w:rsid w:val="00D21629"/>
    <w:rsid w:val="00D43A2B"/>
    <w:rsid w:val="00D44369"/>
    <w:rsid w:val="00D774A8"/>
    <w:rsid w:val="00D87A7D"/>
    <w:rsid w:val="00D94742"/>
    <w:rsid w:val="00DA1756"/>
    <w:rsid w:val="00DA2080"/>
    <w:rsid w:val="00DA389E"/>
    <w:rsid w:val="00DB0749"/>
    <w:rsid w:val="00DB0C97"/>
    <w:rsid w:val="00DB4415"/>
    <w:rsid w:val="00DE27C8"/>
    <w:rsid w:val="00DE5D3F"/>
    <w:rsid w:val="00DF7662"/>
    <w:rsid w:val="00E12083"/>
    <w:rsid w:val="00E12E5C"/>
    <w:rsid w:val="00E267E4"/>
    <w:rsid w:val="00E3083F"/>
    <w:rsid w:val="00E32B56"/>
    <w:rsid w:val="00E32CE1"/>
    <w:rsid w:val="00E36A27"/>
    <w:rsid w:val="00E42284"/>
    <w:rsid w:val="00E452E1"/>
    <w:rsid w:val="00E74592"/>
    <w:rsid w:val="00E83156"/>
    <w:rsid w:val="00E9009F"/>
    <w:rsid w:val="00EA1EF6"/>
    <w:rsid w:val="00EB418F"/>
    <w:rsid w:val="00EB5CD2"/>
    <w:rsid w:val="00EB712D"/>
    <w:rsid w:val="00EB74FA"/>
    <w:rsid w:val="00EC2F53"/>
    <w:rsid w:val="00EC3B27"/>
    <w:rsid w:val="00EC639B"/>
    <w:rsid w:val="00EC7E76"/>
    <w:rsid w:val="00ED2E2B"/>
    <w:rsid w:val="00ED72CE"/>
    <w:rsid w:val="00ED7B51"/>
    <w:rsid w:val="00EE2ECA"/>
    <w:rsid w:val="00EF27D0"/>
    <w:rsid w:val="00EF2F32"/>
    <w:rsid w:val="00F02405"/>
    <w:rsid w:val="00F11708"/>
    <w:rsid w:val="00F40298"/>
    <w:rsid w:val="00F45CEE"/>
    <w:rsid w:val="00F54552"/>
    <w:rsid w:val="00F54AB3"/>
    <w:rsid w:val="00F55828"/>
    <w:rsid w:val="00F572E1"/>
    <w:rsid w:val="00F65787"/>
    <w:rsid w:val="00F66703"/>
    <w:rsid w:val="00F73E85"/>
    <w:rsid w:val="00F7477A"/>
    <w:rsid w:val="00F80FC4"/>
    <w:rsid w:val="00F83820"/>
    <w:rsid w:val="00F85643"/>
    <w:rsid w:val="00F86FAF"/>
    <w:rsid w:val="00F87E44"/>
    <w:rsid w:val="00F93C42"/>
    <w:rsid w:val="00F94780"/>
    <w:rsid w:val="00FA097D"/>
    <w:rsid w:val="00FA5BE0"/>
    <w:rsid w:val="00FA6A91"/>
    <w:rsid w:val="00FB0ABC"/>
    <w:rsid w:val="00FB2899"/>
    <w:rsid w:val="00FC334B"/>
    <w:rsid w:val="00FD5BB5"/>
    <w:rsid w:val="00FE46E1"/>
    <w:rsid w:val="00FF08A6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65898"/>
  <w15:chartTrackingRefBased/>
  <w15:docId w15:val="{51417691-06EF-4B97-9651-BB23DF23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5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29"/>
  </w:style>
  <w:style w:type="paragraph" w:styleId="Footer">
    <w:name w:val="footer"/>
    <w:basedOn w:val="Normal"/>
    <w:link w:val="Foot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29"/>
  </w:style>
  <w:style w:type="paragraph" w:styleId="ListParagraph">
    <w:name w:val="List Paragraph"/>
    <w:basedOn w:val="Normal"/>
    <w:uiPriority w:val="34"/>
    <w:qFormat/>
    <w:rsid w:val="006777A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514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510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93D91"/>
    <w:pPr>
      <w:spacing w:after="0" w:line="240" w:lineRule="auto"/>
    </w:pPr>
    <w:rPr>
      <w:rFonts w:ascii="Calibri" w:eastAsia="Times New Roman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D91"/>
    <w:rPr>
      <w:rFonts w:ascii="Calibri" w:eastAsia="Times New Roman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llcenter@mea.com.l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a.com.l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center@mea.com.l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a.com.l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8FE3354DA349B2F83CA5A0E5B22A" ma:contentTypeVersion="13" ma:contentTypeDescription="Create a new document." ma:contentTypeScope="" ma:versionID="eb722617564a18b5f1d97c29d998bb73">
  <xsd:schema xmlns:xsd="http://www.w3.org/2001/XMLSchema" xmlns:xs="http://www.w3.org/2001/XMLSchema" xmlns:p="http://schemas.microsoft.com/office/2006/metadata/properties" xmlns:ns3="0b470fdc-6248-40c9-8fa4-b7bb88a51c76" xmlns:ns4="69e4dd6c-6441-4440-a3a4-5f4141f3e7c7" targetNamespace="http://schemas.microsoft.com/office/2006/metadata/properties" ma:root="true" ma:fieldsID="dc04b2908795a020896a0758304f7a32" ns3:_="" ns4:_="">
    <xsd:import namespace="0b470fdc-6248-40c9-8fa4-b7bb88a51c76"/>
    <xsd:import namespace="69e4dd6c-6441-4440-a3a4-5f4141f3e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70fdc-6248-40c9-8fa4-b7bb88a5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dd6c-6441-4440-a3a4-5f4141f3e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2506-E207-4F84-84C3-BCA6DF08E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1ADE3-E884-45F1-86DB-BBB38CBC1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C2406-8A8E-4071-BE3D-15ACEC053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70fdc-6248-40c9-8fa4-b7bb88a51c76"/>
    <ds:schemaRef ds:uri="69e4dd6c-6441-4440-a3a4-5f4141f3e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6DC9C-3628-4B33-A689-0E675C5C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bboud</dc:creator>
  <cp:keywords/>
  <dc:description/>
  <cp:lastModifiedBy>pc</cp:lastModifiedBy>
  <cp:revision>2</cp:revision>
  <cp:lastPrinted>2022-08-04T10:02:00Z</cp:lastPrinted>
  <dcterms:created xsi:type="dcterms:W3CDTF">2022-08-04T10:43:00Z</dcterms:created>
  <dcterms:modified xsi:type="dcterms:W3CDTF">2022-08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8FE3354DA349B2F83CA5A0E5B22A</vt:lpwstr>
  </property>
</Properties>
</file>